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CBC06" w14:textId="77777777" w:rsidR="000F42B6" w:rsidRPr="005E4DC5" w:rsidRDefault="00415BAD" w:rsidP="00922CA0">
      <w:pPr>
        <w:pStyle w:val="ConsPlusNormal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2FFF363" wp14:editId="10290EE6">
            <wp:simplePos x="0" y="0"/>
            <wp:positionH relativeFrom="column">
              <wp:posOffset>2400300</wp:posOffset>
            </wp:positionH>
            <wp:positionV relativeFrom="paragraph">
              <wp:posOffset>64770</wp:posOffset>
            </wp:positionV>
            <wp:extent cx="1372870" cy="1064260"/>
            <wp:effectExtent l="0" t="0" r="0" b="2540"/>
            <wp:wrapNone/>
            <wp:docPr id="2" name="Рисунок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75F84F" w14:textId="77777777" w:rsidR="000F42B6" w:rsidRPr="00D80FE4" w:rsidRDefault="000F42B6" w:rsidP="00922CA0">
      <w:pPr>
        <w:pStyle w:val="ConsPlusNormal"/>
        <w:spacing w:before="300"/>
        <w:jc w:val="right"/>
        <w:outlineLvl w:val="1"/>
      </w:pPr>
    </w:p>
    <w:p w14:paraId="3DC3EF80" w14:textId="77777777" w:rsidR="000F42B6" w:rsidRPr="00D80FE4" w:rsidRDefault="000F42B6" w:rsidP="00922CA0">
      <w:pPr>
        <w:pStyle w:val="ConsPlusNormal"/>
      </w:pPr>
    </w:p>
    <w:p w14:paraId="20C7E4A2" w14:textId="77777777"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14:paraId="2F9ADA3E" w14:textId="77777777" w:rsidR="000F42B6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</w:p>
    <w:p w14:paraId="62B3499F" w14:textId="77777777" w:rsidR="000F42B6" w:rsidRPr="00EB02E2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 xml:space="preserve">АДМИНИСТРАЦИЯ </w:t>
      </w:r>
    </w:p>
    <w:p w14:paraId="131C5572" w14:textId="77777777" w:rsidR="000F42B6" w:rsidRPr="00544521" w:rsidRDefault="000F42B6" w:rsidP="00922CA0">
      <w:pPr>
        <w:pStyle w:val="ConsPlusNormal"/>
        <w:jc w:val="center"/>
        <w:rPr>
          <w:b/>
          <w:bCs/>
          <w:sz w:val="28"/>
          <w:szCs w:val="28"/>
        </w:rPr>
      </w:pPr>
      <w:r w:rsidRPr="00EB02E2">
        <w:rPr>
          <w:b/>
          <w:bCs/>
          <w:sz w:val="28"/>
          <w:szCs w:val="28"/>
        </w:rPr>
        <w:t xml:space="preserve"> </w:t>
      </w:r>
      <w:r w:rsidRPr="00544521">
        <w:rPr>
          <w:b/>
          <w:bCs/>
          <w:sz w:val="28"/>
          <w:szCs w:val="28"/>
        </w:rPr>
        <w:t>ГОРОДСКОГО ОКРУГА</w:t>
      </w:r>
      <w:r w:rsidRPr="00EB02E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ЕРХНИЙ ТАГИЛ</w:t>
      </w:r>
    </w:p>
    <w:p w14:paraId="4106B37B" w14:textId="77777777" w:rsidR="000F42B6" w:rsidRDefault="000F42B6" w:rsidP="00922CA0">
      <w:pPr>
        <w:pStyle w:val="ConsPlusNormal"/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544521">
        <w:rPr>
          <w:b/>
          <w:bCs/>
          <w:sz w:val="28"/>
          <w:szCs w:val="28"/>
        </w:rPr>
        <w:t>ПОСТАНОВЛЕНИЕ</w:t>
      </w:r>
    </w:p>
    <w:tbl>
      <w:tblPr>
        <w:tblW w:w="10505" w:type="dxa"/>
        <w:tblInd w:w="-246" w:type="dxa"/>
        <w:tblLayout w:type="fixed"/>
        <w:tblLook w:val="00A0" w:firstRow="1" w:lastRow="0" w:firstColumn="1" w:lastColumn="0" w:noHBand="0" w:noVBand="0"/>
      </w:tblPr>
      <w:tblGrid>
        <w:gridCol w:w="212"/>
        <w:gridCol w:w="236"/>
        <w:gridCol w:w="4478"/>
        <w:gridCol w:w="3262"/>
        <w:gridCol w:w="2231"/>
        <w:gridCol w:w="86"/>
      </w:tblGrid>
      <w:tr w:rsidR="000F42B6" w14:paraId="440B6D12" w14:textId="77777777" w:rsidTr="00436E24">
        <w:trPr>
          <w:trHeight w:val="351"/>
        </w:trPr>
        <w:tc>
          <w:tcPr>
            <w:tcW w:w="4926" w:type="dxa"/>
            <w:gridSpan w:val="3"/>
          </w:tcPr>
          <w:p w14:paraId="392050F2" w14:textId="77777777" w:rsidR="000F42B6" w:rsidRPr="006122DE" w:rsidRDefault="006122DE" w:rsidP="009A235F">
            <w:pPr>
              <w:pStyle w:val="ConsPlus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9A235F">
              <w:rPr>
                <w:sz w:val="28"/>
                <w:szCs w:val="28"/>
              </w:rPr>
              <w:t>_____________</w:t>
            </w:r>
          </w:p>
        </w:tc>
        <w:tc>
          <w:tcPr>
            <w:tcW w:w="3262" w:type="dxa"/>
          </w:tcPr>
          <w:p w14:paraId="27CE36E5" w14:textId="77777777"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317" w:type="dxa"/>
            <w:gridSpan w:val="2"/>
          </w:tcPr>
          <w:p w14:paraId="2D1CC702" w14:textId="77777777" w:rsidR="000F42B6" w:rsidRPr="009A235F" w:rsidRDefault="009A235F" w:rsidP="0098277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</w:tr>
      <w:tr w:rsidR="000F42B6" w14:paraId="4D4AE2F0" w14:textId="77777777" w:rsidTr="00436E24">
        <w:tc>
          <w:tcPr>
            <w:tcW w:w="10505" w:type="dxa"/>
            <w:gridSpan w:val="6"/>
          </w:tcPr>
          <w:p w14:paraId="0564211C" w14:textId="77777777"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  <w:r w:rsidRPr="00B64AD3">
              <w:rPr>
                <w:sz w:val="28"/>
                <w:szCs w:val="28"/>
              </w:rPr>
              <w:t>г. Верхний Тагил</w:t>
            </w:r>
          </w:p>
          <w:p w14:paraId="6D56F347" w14:textId="77777777" w:rsidR="000F42B6" w:rsidRDefault="000F42B6" w:rsidP="00B64AD3">
            <w:pPr>
              <w:pStyle w:val="ConsPlusNormal"/>
              <w:jc w:val="center"/>
              <w:rPr>
                <w:sz w:val="28"/>
                <w:szCs w:val="28"/>
              </w:rPr>
            </w:pPr>
          </w:p>
          <w:p w14:paraId="3BBFEF44" w14:textId="77777777" w:rsidR="000F42B6" w:rsidRPr="00B64AD3" w:rsidRDefault="000F42B6" w:rsidP="00B64AD3">
            <w:pPr>
              <w:pStyle w:val="ConsPlusNormal"/>
              <w:jc w:val="right"/>
              <w:rPr>
                <w:sz w:val="28"/>
                <w:szCs w:val="28"/>
              </w:rPr>
            </w:pPr>
          </w:p>
        </w:tc>
      </w:tr>
      <w:tr w:rsidR="000F42B6" w14:paraId="705AE145" w14:textId="77777777" w:rsidTr="00436E24">
        <w:trPr>
          <w:gridBefore w:val="1"/>
          <w:gridAfter w:val="1"/>
          <w:wBefore w:w="212" w:type="dxa"/>
          <w:wAfter w:w="86" w:type="dxa"/>
        </w:trPr>
        <w:tc>
          <w:tcPr>
            <w:tcW w:w="10207" w:type="dxa"/>
            <w:gridSpan w:val="4"/>
          </w:tcPr>
          <w:p w14:paraId="4CF0E5DB" w14:textId="77777777" w:rsidR="00A87890" w:rsidRPr="00A87890" w:rsidRDefault="009A235F" w:rsidP="00A87890">
            <w:pPr>
              <w:autoSpaceDN w:val="0"/>
              <w:adjustRightInd w:val="0"/>
              <w:jc w:val="center"/>
              <w:rPr>
                <w:b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О внесении изменений в муниципальную программу </w:t>
            </w:r>
            <w:r w:rsidR="00A87890" w:rsidRPr="00A87890">
              <w:rPr>
                <w:b/>
                <w:i/>
                <w:iCs/>
                <w:sz w:val="28"/>
                <w:szCs w:val="28"/>
              </w:rPr>
              <w:t>«</w:t>
            </w:r>
            <w:r w:rsidR="00A87890" w:rsidRPr="00A87890">
              <w:rPr>
                <w:b/>
                <w:i/>
                <w:sz w:val="28"/>
                <w:szCs w:val="28"/>
                <w:lang w:eastAsia="ar-SA"/>
              </w:rPr>
              <w:t xml:space="preserve">Развитие информационного общества </w:t>
            </w:r>
            <w:r w:rsidR="00A87890">
              <w:rPr>
                <w:b/>
                <w:i/>
                <w:sz w:val="28"/>
                <w:szCs w:val="28"/>
                <w:lang w:eastAsia="ar-SA"/>
              </w:rPr>
              <w:t>городского округа Верхний Тагил</w:t>
            </w:r>
            <w:r w:rsidR="00A87890" w:rsidRPr="00A87890">
              <w:rPr>
                <w:b/>
                <w:i/>
                <w:sz w:val="28"/>
                <w:szCs w:val="28"/>
                <w:lang w:eastAsia="ar-SA"/>
              </w:rPr>
              <w:t xml:space="preserve"> </w:t>
            </w:r>
          </w:p>
          <w:p w14:paraId="50AEE623" w14:textId="77777777" w:rsidR="00A87890" w:rsidRPr="00A87890" w:rsidRDefault="0096508B" w:rsidP="00A8789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8"/>
                <w:szCs w:val="28"/>
                <w:lang w:eastAsia="ar-SA"/>
              </w:rPr>
            </w:pPr>
            <w:r>
              <w:rPr>
                <w:b/>
                <w:i/>
                <w:sz w:val="28"/>
                <w:szCs w:val="28"/>
                <w:lang w:eastAsia="ar-SA"/>
              </w:rPr>
              <w:t>на 2020-</w:t>
            </w:r>
            <w:r w:rsidR="00A87890" w:rsidRPr="00A87890">
              <w:rPr>
                <w:b/>
                <w:i/>
                <w:sz w:val="28"/>
                <w:szCs w:val="28"/>
                <w:lang w:eastAsia="ar-SA"/>
              </w:rPr>
              <w:t>202</w:t>
            </w:r>
            <w:r w:rsidR="006677DC">
              <w:rPr>
                <w:b/>
                <w:i/>
                <w:sz w:val="28"/>
                <w:szCs w:val="28"/>
                <w:lang w:eastAsia="ar-SA"/>
              </w:rPr>
              <w:t>5</w:t>
            </w:r>
            <w:r w:rsidR="00A87890" w:rsidRPr="00A87890">
              <w:rPr>
                <w:b/>
                <w:i/>
                <w:sz w:val="28"/>
                <w:szCs w:val="28"/>
                <w:lang w:eastAsia="ar-SA"/>
              </w:rPr>
              <w:t xml:space="preserve"> год</w:t>
            </w:r>
            <w:r>
              <w:rPr>
                <w:b/>
                <w:i/>
                <w:sz w:val="28"/>
                <w:szCs w:val="28"/>
                <w:lang w:eastAsia="ar-SA"/>
              </w:rPr>
              <w:t>ы</w:t>
            </w:r>
            <w:r w:rsidR="00A87890" w:rsidRPr="00A87890">
              <w:rPr>
                <w:b/>
                <w:i/>
                <w:sz w:val="28"/>
                <w:szCs w:val="28"/>
                <w:lang w:eastAsia="ar-SA"/>
              </w:rPr>
              <w:t>»</w:t>
            </w:r>
            <w:r w:rsidR="009A235F">
              <w:rPr>
                <w:b/>
                <w:i/>
                <w:sz w:val="28"/>
                <w:szCs w:val="28"/>
                <w:lang w:eastAsia="ar-SA"/>
              </w:rPr>
              <w:t>, утвержденную постановлением администрации городского округа Верхний Тагил от 25.11.2019 № 796</w:t>
            </w:r>
          </w:p>
          <w:p w14:paraId="60BFB5EA" w14:textId="77777777" w:rsidR="000F42B6" w:rsidRPr="00B64AD3" w:rsidRDefault="000F42B6" w:rsidP="0098277B">
            <w:pPr>
              <w:pStyle w:val="a4"/>
              <w:rPr>
                <w:i/>
                <w:iCs/>
              </w:rPr>
            </w:pPr>
          </w:p>
          <w:p w14:paraId="35B2ACBF" w14:textId="77777777" w:rsidR="009C2071" w:rsidRPr="009C2071" w:rsidRDefault="009C2071" w:rsidP="009C2071">
            <w:pPr>
              <w:pStyle w:val="ConsPlusNormal"/>
              <w:rPr>
                <w:sz w:val="28"/>
                <w:szCs w:val="28"/>
              </w:rPr>
            </w:pPr>
          </w:p>
          <w:p w14:paraId="2299F3F4" w14:textId="76096F3F" w:rsidR="009A235F" w:rsidRPr="00D01141" w:rsidRDefault="00802254" w:rsidP="009A235F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802254">
              <w:rPr>
                <w:sz w:val="28"/>
                <w:szCs w:val="28"/>
              </w:rPr>
              <w:t xml:space="preserve">В соответствии с Решением Думы городского округа Верхний Тагил </w:t>
            </w:r>
            <w:r>
              <w:rPr>
                <w:sz w:val="28"/>
                <w:szCs w:val="28"/>
              </w:rPr>
              <w:t xml:space="preserve">от </w:t>
            </w:r>
            <w:r w:rsidR="00E37E64" w:rsidRPr="00E37E64">
              <w:rPr>
                <w:sz w:val="28"/>
                <w:szCs w:val="28"/>
              </w:rPr>
              <w:t>16.12.2021</w:t>
            </w:r>
            <w:r w:rsidRPr="00802254">
              <w:rPr>
                <w:sz w:val="28"/>
                <w:szCs w:val="28"/>
              </w:rPr>
              <w:t xml:space="preserve"> г. № </w:t>
            </w:r>
            <w:r w:rsidR="00E37E64" w:rsidRPr="00E37E64">
              <w:rPr>
                <w:sz w:val="28"/>
                <w:szCs w:val="28"/>
              </w:rPr>
              <w:t>4</w:t>
            </w:r>
            <w:r w:rsidRPr="00802254">
              <w:rPr>
                <w:sz w:val="28"/>
                <w:szCs w:val="28"/>
              </w:rPr>
              <w:t>/</w:t>
            </w:r>
            <w:r w:rsidR="00E37E64" w:rsidRPr="00E37E64">
              <w:rPr>
                <w:sz w:val="28"/>
                <w:szCs w:val="28"/>
              </w:rPr>
              <w:t>2</w:t>
            </w:r>
            <w:r w:rsidRPr="008022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491B9C">
              <w:rPr>
                <w:sz w:val="28"/>
                <w:szCs w:val="28"/>
              </w:rPr>
              <w:t>О бюджете</w:t>
            </w:r>
            <w:r w:rsidR="00491B9C" w:rsidRPr="00491B9C">
              <w:rPr>
                <w:sz w:val="28"/>
                <w:szCs w:val="28"/>
              </w:rPr>
              <w:t xml:space="preserve"> </w:t>
            </w:r>
            <w:r w:rsidRPr="00491B9C">
              <w:rPr>
                <w:sz w:val="28"/>
                <w:szCs w:val="28"/>
              </w:rPr>
              <w:t>городского округа</w:t>
            </w:r>
            <w:r w:rsidR="00491B9C" w:rsidRPr="00491B9C">
              <w:rPr>
                <w:sz w:val="28"/>
                <w:szCs w:val="28"/>
              </w:rPr>
              <w:t xml:space="preserve"> </w:t>
            </w:r>
            <w:r w:rsidRPr="00491B9C">
              <w:rPr>
                <w:sz w:val="28"/>
                <w:szCs w:val="28"/>
              </w:rPr>
              <w:t>Верхний Тагил на 202</w:t>
            </w:r>
            <w:r w:rsidR="00E37E64">
              <w:rPr>
                <w:sz w:val="28"/>
                <w:szCs w:val="28"/>
              </w:rPr>
              <w:t>2</w:t>
            </w:r>
            <w:r w:rsidRPr="00491B9C">
              <w:rPr>
                <w:sz w:val="28"/>
                <w:szCs w:val="28"/>
              </w:rPr>
              <w:t xml:space="preserve"> год</w:t>
            </w:r>
            <w:r w:rsidR="00491B9C" w:rsidRPr="00491B9C">
              <w:rPr>
                <w:sz w:val="28"/>
                <w:szCs w:val="28"/>
              </w:rPr>
              <w:t xml:space="preserve"> и плановый период 2022 и 2023 годов»</w:t>
            </w:r>
            <w:r w:rsidR="00E37E64">
              <w:rPr>
                <w:sz w:val="28"/>
                <w:szCs w:val="28"/>
              </w:rPr>
              <w:t xml:space="preserve"> (в редакции 17.03.2022 г. № 7/1)</w:t>
            </w:r>
            <w:r>
              <w:rPr>
                <w:sz w:val="28"/>
                <w:szCs w:val="28"/>
              </w:rPr>
              <w:t xml:space="preserve">, </w:t>
            </w:r>
            <w:r w:rsidR="009A235F" w:rsidRPr="00D01141">
              <w:rPr>
                <w:sz w:val="28"/>
                <w:szCs w:val="28"/>
              </w:rPr>
              <w:t>руководствуясь Уставом городского округа Верхний Тагил, Администрация городского округа Верхний Тагил</w:t>
            </w:r>
          </w:p>
          <w:p w14:paraId="0730A5F2" w14:textId="77777777" w:rsidR="000F42B6" w:rsidRPr="00B64AD3" w:rsidRDefault="000F42B6" w:rsidP="005C486D">
            <w:pPr>
              <w:pStyle w:val="ConsPlusNormal"/>
              <w:ind w:firstLine="604"/>
              <w:jc w:val="both"/>
              <w:rPr>
                <w:sz w:val="28"/>
                <w:szCs w:val="28"/>
              </w:rPr>
            </w:pPr>
          </w:p>
        </w:tc>
      </w:tr>
      <w:tr w:rsidR="002E1483" w14:paraId="6E06D63B" w14:textId="77777777" w:rsidTr="00436E24">
        <w:trPr>
          <w:gridBefore w:val="1"/>
          <w:gridAfter w:val="1"/>
          <w:wBefore w:w="212" w:type="dxa"/>
          <w:wAfter w:w="86" w:type="dxa"/>
        </w:trPr>
        <w:tc>
          <w:tcPr>
            <w:tcW w:w="236" w:type="dxa"/>
          </w:tcPr>
          <w:p w14:paraId="69810249" w14:textId="77777777" w:rsidR="002E1483" w:rsidRPr="00B64AD3" w:rsidRDefault="002E1483" w:rsidP="002E1483">
            <w:pPr>
              <w:pStyle w:val="a4"/>
              <w:jc w:val="both"/>
              <w:rPr>
                <w:b w:val="0"/>
                <w:bCs w:val="0"/>
              </w:rPr>
            </w:pPr>
          </w:p>
        </w:tc>
        <w:tc>
          <w:tcPr>
            <w:tcW w:w="9971" w:type="dxa"/>
            <w:gridSpan w:val="3"/>
          </w:tcPr>
          <w:p w14:paraId="15418BDB" w14:textId="77777777" w:rsidR="002E1483" w:rsidRDefault="002E1483" w:rsidP="002E1483">
            <w:pPr>
              <w:pStyle w:val="ConsPlusNormal"/>
              <w:jc w:val="both"/>
              <w:rPr>
                <w:b/>
                <w:bCs/>
                <w:sz w:val="28"/>
                <w:szCs w:val="28"/>
              </w:rPr>
            </w:pPr>
            <w:r w:rsidRPr="00B64AD3">
              <w:rPr>
                <w:b/>
                <w:bCs/>
                <w:sz w:val="28"/>
                <w:szCs w:val="28"/>
              </w:rPr>
              <w:t>ПОСТАНОВЛЯЕТ:</w:t>
            </w:r>
          </w:p>
          <w:p w14:paraId="0E9F022A" w14:textId="77777777" w:rsidR="00A835C1" w:rsidRPr="00FF7E52" w:rsidRDefault="001144DF" w:rsidP="0058640A">
            <w:pPr>
              <w:numPr>
                <w:ilvl w:val="0"/>
                <w:numId w:val="2"/>
              </w:numPr>
              <w:autoSpaceDN w:val="0"/>
              <w:adjustRightInd w:val="0"/>
              <w:ind w:left="-60" w:firstLine="601"/>
              <w:jc w:val="both"/>
              <w:rPr>
                <w:sz w:val="28"/>
                <w:szCs w:val="28"/>
                <w:lang w:eastAsia="ar-SA"/>
              </w:rPr>
            </w:pPr>
            <w:r w:rsidRPr="001144DF">
              <w:rPr>
                <w:bCs/>
                <w:sz w:val="28"/>
                <w:szCs w:val="28"/>
              </w:rPr>
              <w:t xml:space="preserve">Внести изменения в муниципальную программу </w:t>
            </w:r>
            <w:r w:rsidR="00A835C1" w:rsidRPr="00A835C1">
              <w:rPr>
                <w:iCs/>
                <w:sz w:val="28"/>
                <w:szCs w:val="28"/>
              </w:rPr>
              <w:t>«</w:t>
            </w:r>
            <w:r w:rsidR="00A835C1" w:rsidRPr="00A835C1">
              <w:rPr>
                <w:sz w:val="28"/>
                <w:szCs w:val="28"/>
                <w:lang w:eastAsia="ar-SA"/>
              </w:rPr>
              <w:t>Развитие информационного общества городского округа Верхний Тагил</w:t>
            </w:r>
            <w:r w:rsidR="0096508B">
              <w:rPr>
                <w:sz w:val="28"/>
                <w:szCs w:val="28"/>
                <w:lang w:eastAsia="ar-SA"/>
              </w:rPr>
              <w:t xml:space="preserve"> на 2020-</w:t>
            </w:r>
            <w:r w:rsidR="00A835C1" w:rsidRPr="00A835C1">
              <w:rPr>
                <w:sz w:val="28"/>
                <w:szCs w:val="28"/>
                <w:lang w:eastAsia="ar-SA"/>
              </w:rPr>
              <w:t>202</w:t>
            </w:r>
            <w:r w:rsidR="006677DC">
              <w:rPr>
                <w:sz w:val="28"/>
                <w:szCs w:val="28"/>
                <w:lang w:eastAsia="ar-SA"/>
              </w:rPr>
              <w:t>5</w:t>
            </w:r>
            <w:r w:rsidR="00A835C1" w:rsidRPr="00A835C1">
              <w:rPr>
                <w:sz w:val="28"/>
                <w:szCs w:val="28"/>
                <w:lang w:eastAsia="ar-SA"/>
              </w:rPr>
              <w:t xml:space="preserve"> годы»</w:t>
            </w:r>
            <w:r>
              <w:rPr>
                <w:sz w:val="28"/>
                <w:szCs w:val="28"/>
                <w:lang w:eastAsia="ar-SA"/>
              </w:rPr>
              <w:t>, утвержденную постановлением</w:t>
            </w:r>
            <w:r w:rsidRPr="001144DF">
              <w:rPr>
                <w:bCs/>
                <w:sz w:val="28"/>
                <w:szCs w:val="28"/>
              </w:rPr>
              <w:t xml:space="preserve"> Администрации городского округа Верхний Тагил от </w:t>
            </w:r>
            <w:r w:rsidR="00FF7E52">
              <w:rPr>
                <w:bCs/>
                <w:sz w:val="28"/>
                <w:szCs w:val="28"/>
              </w:rPr>
              <w:t>25.11.2019</w:t>
            </w:r>
            <w:r w:rsidRPr="001144DF">
              <w:rPr>
                <w:bCs/>
                <w:sz w:val="28"/>
                <w:szCs w:val="28"/>
              </w:rPr>
              <w:t xml:space="preserve"> № </w:t>
            </w:r>
            <w:r w:rsidR="00FF7E52">
              <w:rPr>
                <w:bCs/>
                <w:sz w:val="28"/>
                <w:szCs w:val="28"/>
              </w:rPr>
              <w:t>796:</w:t>
            </w:r>
          </w:p>
          <w:p w14:paraId="0522C22E" w14:textId="77777777" w:rsidR="00A835C1" w:rsidRDefault="001144DF" w:rsidP="0058640A">
            <w:pPr>
              <w:pStyle w:val="ConsPlusNormal"/>
              <w:numPr>
                <w:ilvl w:val="1"/>
                <w:numId w:val="2"/>
              </w:numPr>
              <w:ind w:left="0" w:firstLine="601"/>
              <w:jc w:val="both"/>
              <w:rPr>
                <w:bCs/>
                <w:sz w:val="28"/>
                <w:szCs w:val="28"/>
              </w:rPr>
            </w:pPr>
            <w:r w:rsidRPr="001144DF">
              <w:rPr>
                <w:bCs/>
                <w:sz w:val="28"/>
                <w:szCs w:val="28"/>
              </w:rPr>
              <w:t xml:space="preserve">Строку </w:t>
            </w:r>
            <w:r w:rsidR="00FF7E52">
              <w:rPr>
                <w:bCs/>
                <w:sz w:val="28"/>
                <w:szCs w:val="28"/>
              </w:rPr>
              <w:t>6</w:t>
            </w:r>
            <w:r w:rsidRPr="001144DF">
              <w:rPr>
                <w:bCs/>
                <w:sz w:val="28"/>
                <w:szCs w:val="28"/>
              </w:rPr>
              <w:t xml:space="preserve"> «Объемы финансирования муниципальной программы по годам реализации» Паспорта программы читать в следующей редакции:</w:t>
            </w:r>
          </w:p>
          <w:tbl>
            <w:tblPr>
              <w:tblW w:w="9675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2977"/>
              <w:gridCol w:w="6698"/>
            </w:tblGrid>
            <w:tr w:rsidR="00865167" w:rsidRPr="006E6B76" w14:paraId="24F7F41E" w14:textId="77777777" w:rsidTr="00865167">
              <w:tc>
                <w:tcPr>
                  <w:tcW w:w="2977" w:type="dxa"/>
                </w:tcPr>
                <w:p w14:paraId="218005AD" w14:textId="77777777" w:rsidR="00865167" w:rsidRPr="006E6B76" w:rsidRDefault="00865167" w:rsidP="00865167">
                  <w:pPr>
                    <w:pStyle w:val="ConsPlusCell"/>
                  </w:pPr>
                  <w:r w:rsidRPr="006E6B76">
                    <w:t>Объемы финансирования муниципальной программы по годам реализации, тыс. рублей</w:t>
                  </w:r>
                </w:p>
              </w:tc>
              <w:tc>
                <w:tcPr>
                  <w:tcW w:w="6698" w:type="dxa"/>
                </w:tcPr>
                <w:p w14:paraId="476682B5" w14:textId="0941619B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Общий объем финансирования муниципальной программы – </w:t>
                  </w:r>
                  <w:r w:rsidR="009F3FCF">
                    <w:t>8</w:t>
                  </w:r>
                  <w:r w:rsidR="002419A7">
                    <w:t>077</w:t>
                  </w:r>
                  <w:r w:rsidR="005D4941">
                    <w:t>,</w:t>
                  </w:r>
                  <w:r w:rsidR="002419A7">
                    <w:t>063</w:t>
                  </w:r>
                  <w:r w:rsidR="005D4941">
                    <w:t>27</w:t>
                  </w:r>
                  <w:r w:rsidR="00491B9C">
                    <w:t xml:space="preserve"> </w:t>
                  </w:r>
                  <w:r w:rsidRPr="008231BB">
                    <w:t>тыс. рублей, в том числе:</w:t>
                  </w:r>
                </w:p>
                <w:p w14:paraId="42B130D2" w14:textId="2C4A2371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2020 год – </w:t>
                  </w:r>
                  <w:r w:rsidR="00641B70">
                    <w:t>1393,179</w:t>
                  </w:r>
                  <w:r w:rsidR="002A0714">
                    <w:t>27</w:t>
                  </w:r>
                  <w:r w:rsidRPr="008231BB">
                    <w:t xml:space="preserve"> тыс. рублей</w:t>
                  </w:r>
                </w:p>
                <w:p w14:paraId="22AAC4AE" w14:textId="7FA9006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2021 год – </w:t>
                  </w:r>
                  <w:r w:rsidR="009F3FCF" w:rsidRPr="00C410E7">
                    <w:rPr>
                      <w:bCs/>
                    </w:rPr>
                    <w:t>1455</w:t>
                  </w:r>
                  <w:r w:rsidR="009F3FCF">
                    <w:rPr>
                      <w:bCs/>
                    </w:rPr>
                    <w:t>,</w:t>
                  </w:r>
                  <w:r w:rsidR="009F3FCF" w:rsidRPr="00C410E7">
                    <w:rPr>
                      <w:bCs/>
                    </w:rPr>
                    <w:t>880</w:t>
                  </w:r>
                  <w:r w:rsidR="00E37E64">
                    <w:rPr>
                      <w:bCs/>
                    </w:rPr>
                    <w:t>43</w:t>
                  </w:r>
                  <w:r w:rsidR="009F3FCF">
                    <w:rPr>
                      <w:bCs/>
                    </w:rPr>
                    <w:t xml:space="preserve"> </w:t>
                  </w:r>
                  <w:r w:rsidRPr="00491B9C">
                    <w:t>тыс.</w:t>
                  </w:r>
                  <w:r w:rsidRPr="008231BB">
                    <w:t xml:space="preserve"> рублей</w:t>
                  </w:r>
                </w:p>
                <w:p w14:paraId="0C47F944" w14:textId="2C25A9C9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2022 год – </w:t>
                  </w:r>
                  <w:r w:rsidR="009F3FCF" w:rsidRPr="009F3FCF">
                    <w:rPr>
                      <w:bCs/>
                    </w:rPr>
                    <w:t>1702,009</w:t>
                  </w:r>
                  <w:r w:rsidR="00E37E64">
                    <w:rPr>
                      <w:bCs/>
                    </w:rPr>
                    <w:t>60</w:t>
                  </w:r>
                  <w:r w:rsidR="009F3FCF">
                    <w:rPr>
                      <w:b/>
                    </w:rPr>
                    <w:t xml:space="preserve"> </w:t>
                  </w:r>
                  <w:r w:rsidRPr="008231BB">
                    <w:t>тыс. рублей</w:t>
                  </w:r>
                </w:p>
                <w:p w14:paraId="40326611" w14:textId="0E35CDAF" w:rsidR="00865167" w:rsidRPr="002419A7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2023 </w:t>
                  </w:r>
                  <w:r w:rsidRPr="002419A7">
                    <w:t xml:space="preserve">год – </w:t>
                  </w:r>
                  <w:r w:rsidR="002419A7" w:rsidRPr="002419A7">
                    <w:t>1123,94</w:t>
                  </w:r>
                  <w:r w:rsidR="00E37E64">
                    <w:t>360</w:t>
                  </w:r>
                  <w:r w:rsidR="002419A7" w:rsidRPr="002419A7">
                    <w:t xml:space="preserve"> </w:t>
                  </w:r>
                  <w:r w:rsidRPr="002419A7">
                    <w:t>тыс. рублей</w:t>
                  </w:r>
                  <w:r w:rsidR="00D448AC" w:rsidRPr="002419A7">
                    <w:t xml:space="preserve"> </w:t>
                  </w:r>
                </w:p>
                <w:p w14:paraId="68827523" w14:textId="4606F474" w:rsidR="00865167" w:rsidRPr="002419A7" w:rsidRDefault="00865167" w:rsidP="00865167">
                  <w:pPr>
                    <w:pStyle w:val="ConsPlusCell"/>
                    <w:ind w:right="67"/>
                    <w:jc w:val="both"/>
                  </w:pPr>
                  <w:r w:rsidRPr="002419A7">
                    <w:t xml:space="preserve">2024 год – </w:t>
                  </w:r>
                  <w:r w:rsidR="002419A7" w:rsidRPr="002419A7">
                    <w:t>1227,05</w:t>
                  </w:r>
                  <w:r w:rsidR="00E37E64">
                    <w:t>060</w:t>
                  </w:r>
                  <w:r w:rsidRPr="002419A7">
                    <w:t xml:space="preserve"> тыс. рублей</w:t>
                  </w:r>
                  <w:r w:rsidR="00D448AC" w:rsidRPr="002419A7">
                    <w:t xml:space="preserve"> </w:t>
                  </w:r>
                </w:p>
                <w:p w14:paraId="6FD4AD2F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2025 год – </w:t>
                  </w:r>
                  <w:r w:rsidR="00373AA8">
                    <w:t>1175,0</w:t>
                  </w:r>
                  <w:r w:rsidRPr="008231BB">
                    <w:t xml:space="preserve"> тыс. рублей</w:t>
                  </w:r>
                </w:p>
                <w:p w14:paraId="4D04CC60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Федеральный бюджет – 0,00 тыс. рублей, в том числе:</w:t>
                  </w:r>
                </w:p>
                <w:p w14:paraId="4C2152B8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2020 год – 0,00 тыс. рублей</w:t>
                  </w:r>
                </w:p>
                <w:p w14:paraId="356F4080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2021 год – 0,00 тыс. рублей</w:t>
                  </w:r>
                </w:p>
                <w:p w14:paraId="080A384F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2022 год – 0,00 тыс. рублей</w:t>
                  </w:r>
                </w:p>
                <w:p w14:paraId="0B1EDEF5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2023 год – 0,00 тыс. рублей</w:t>
                  </w:r>
                </w:p>
                <w:p w14:paraId="3A5C0F95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2024 год – 0,00 тыс. рублей</w:t>
                  </w:r>
                </w:p>
                <w:p w14:paraId="78CE91E7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lastRenderedPageBreak/>
                    <w:t>2025 год – 0,00 тыс. рублей</w:t>
                  </w:r>
                </w:p>
                <w:p w14:paraId="27C055C3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Областной бюджет – 0,00 тыс. рублей, в том числе:</w:t>
                  </w:r>
                </w:p>
                <w:p w14:paraId="18A6E3A6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2020 год – 0,00 тыс. рублей</w:t>
                  </w:r>
                </w:p>
                <w:p w14:paraId="5578078F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2021 год – 0,00 тыс. рублей</w:t>
                  </w:r>
                </w:p>
                <w:p w14:paraId="78C6D1E3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2022 год – 0,00 тыс. рублей</w:t>
                  </w:r>
                </w:p>
                <w:p w14:paraId="7E6EE29A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2023 год – 0,00 тыс. рублей</w:t>
                  </w:r>
                </w:p>
                <w:p w14:paraId="7EF838EF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2024 год – 0,00 тыс. рублей</w:t>
                  </w:r>
                </w:p>
                <w:p w14:paraId="13AD26EE" w14:textId="777777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>2025 год – 0,00 тыс. рублей</w:t>
                  </w:r>
                </w:p>
                <w:p w14:paraId="74BB46E8" w14:textId="3C26C377" w:rsidR="00865167" w:rsidRPr="008231BB" w:rsidRDefault="00865167" w:rsidP="00865167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Местный бюджет – </w:t>
                  </w:r>
                  <w:r w:rsidR="002419A7">
                    <w:t>8077,06327</w:t>
                  </w:r>
                  <w:r w:rsidR="009F3FCF">
                    <w:t xml:space="preserve"> </w:t>
                  </w:r>
                  <w:r w:rsidRPr="008231BB">
                    <w:t>тыс. рублей, в том числе:</w:t>
                  </w:r>
                </w:p>
                <w:p w14:paraId="106D815E" w14:textId="77777777" w:rsidR="00E37E64" w:rsidRPr="008231BB" w:rsidRDefault="00865167" w:rsidP="00E37E64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2020 год – </w:t>
                  </w:r>
                  <w:r w:rsidR="00E37E64">
                    <w:t>1393,17927</w:t>
                  </w:r>
                  <w:r w:rsidR="00E37E64" w:rsidRPr="008231BB">
                    <w:t xml:space="preserve"> тыс. рублей</w:t>
                  </w:r>
                </w:p>
                <w:p w14:paraId="5408A520" w14:textId="77777777" w:rsidR="00E37E64" w:rsidRPr="008231BB" w:rsidRDefault="00E37E64" w:rsidP="00E37E64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2021 год – </w:t>
                  </w:r>
                  <w:r w:rsidRPr="00C410E7">
                    <w:rPr>
                      <w:bCs/>
                    </w:rPr>
                    <w:t>1455</w:t>
                  </w:r>
                  <w:r>
                    <w:rPr>
                      <w:bCs/>
                    </w:rPr>
                    <w:t>,</w:t>
                  </w:r>
                  <w:r w:rsidRPr="00C410E7">
                    <w:rPr>
                      <w:bCs/>
                    </w:rPr>
                    <w:t>880</w:t>
                  </w:r>
                  <w:r>
                    <w:rPr>
                      <w:bCs/>
                    </w:rPr>
                    <w:t xml:space="preserve">43 </w:t>
                  </w:r>
                  <w:r w:rsidRPr="00491B9C">
                    <w:t>тыс.</w:t>
                  </w:r>
                  <w:r w:rsidRPr="008231BB">
                    <w:t xml:space="preserve"> рублей</w:t>
                  </w:r>
                </w:p>
                <w:p w14:paraId="6AB39C62" w14:textId="77777777" w:rsidR="00E37E64" w:rsidRPr="008231BB" w:rsidRDefault="00E37E64" w:rsidP="00E37E64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2022 год – </w:t>
                  </w:r>
                  <w:r w:rsidRPr="009F3FCF">
                    <w:rPr>
                      <w:bCs/>
                    </w:rPr>
                    <w:t>1702,009</w:t>
                  </w:r>
                  <w:r>
                    <w:rPr>
                      <w:bCs/>
                    </w:rPr>
                    <w:t>60</w:t>
                  </w:r>
                  <w:r>
                    <w:rPr>
                      <w:b/>
                    </w:rPr>
                    <w:t xml:space="preserve"> </w:t>
                  </w:r>
                  <w:r w:rsidRPr="008231BB">
                    <w:t>тыс. рублей</w:t>
                  </w:r>
                </w:p>
                <w:p w14:paraId="07833AB0" w14:textId="77777777" w:rsidR="00E37E64" w:rsidRPr="002419A7" w:rsidRDefault="00E37E64" w:rsidP="00E37E64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2023 </w:t>
                  </w:r>
                  <w:r w:rsidRPr="002419A7">
                    <w:t>год – 1123,94</w:t>
                  </w:r>
                  <w:r>
                    <w:t>360</w:t>
                  </w:r>
                  <w:r w:rsidRPr="002419A7">
                    <w:t xml:space="preserve"> тыс. рублей </w:t>
                  </w:r>
                </w:p>
                <w:p w14:paraId="506F38AB" w14:textId="77777777" w:rsidR="00E37E64" w:rsidRPr="002419A7" w:rsidRDefault="00E37E64" w:rsidP="00E37E64">
                  <w:pPr>
                    <w:pStyle w:val="ConsPlusCell"/>
                    <w:ind w:right="67"/>
                    <w:jc w:val="both"/>
                  </w:pPr>
                  <w:r w:rsidRPr="002419A7">
                    <w:t>2024 год – 1227,05</w:t>
                  </w:r>
                  <w:r>
                    <w:t>060</w:t>
                  </w:r>
                  <w:r w:rsidRPr="002419A7">
                    <w:t xml:space="preserve"> тыс. рублей </w:t>
                  </w:r>
                </w:p>
                <w:p w14:paraId="5BF018E5" w14:textId="55DDE3F1" w:rsidR="00865167" w:rsidRPr="008231BB" w:rsidRDefault="00E37E64" w:rsidP="00E37E64">
                  <w:pPr>
                    <w:pStyle w:val="ConsPlusCell"/>
                    <w:ind w:right="67"/>
                    <w:jc w:val="both"/>
                  </w:pPr>
                  <w:r w:rsidRPr="008231BB">
                    <w:t xml:space="preserve">2025 год – </w:t>
                  </w:r>
                  <w:r>
                    <w:t>1175,0</w:t>
                  </w:r>
                  <w:r w:rsidRPr="008231BB">
                    <w:t xml:space="preserve"> тыс. рублей</w:t>
                  </w:r>
                </w:p>
              </w:tc>
            </w:tr>
          </w:tbl>
          <w:p w14:paraId="575CDE17" w14:textId="77777777" w:rsidR="0058640A" w:rsidRDefault="0058640A" w:rsidP="0058640A">
            <w:pPr>
              <w:pStyle w:val="ConsPlusNormal"/>
              <w:numPr>
                <w:ilvl w:val="1"/>
                <w:numId w:val="2"/>
              </w:numPr>
              <w:ind w:left="116" w:firstLine="567"/>
              <w:jc w:val="both"/>
              <w:rPr>
                <w:bCs/>
                <w:sz w:val="28"/>
                <w:szCs w:val="28"/>
              </w:rPr>
            </w:pPr>
            <w:r w:rsidRPr="0058640A">
              <w:rPr>
                <w:bCs/>
                <w:sz w:val="28"/>
                <w:szCs w:val="28"/>
              </w:rPr>
              <w:lastRenderedPageBreak/>
              <w:t>Приложени</w:t>
            </w:r>
            <w:r>
              <w:rPr>
                <w:bCs/>
                <w:sz w:val="28"/>
                <w:szCs w:val="28"/>
              </w:rPr>
              <w:t>е</w:t>
            </w:r>
            <w:r w:rsidRPr="0058640A">
              <w:rPr>
                <w:bCs/>
                <w:sz w:val="28"/>
                <w:szCs w:val="28"/>
              </w:rPr>
              <w:t xml:space="preserve"> № </w:t>
            </w:r>
            <w:r>
              <w:rPr>
                <w:bCs/>
                <w:sz w:val="28"/>
                <w:szCs w:val="28"/>
              </w:rPr>
              <w:t>2</w:t>
            </w:r>
            <w:r w:rsidRPr="0058640A">
              <w:rPr>
                <w:bCs/>
                <w:sz w:val="28"/>
                <w:szCs w:val="28"/>
              </w:rPr>
              <w:t xml:space="preserve"> «План мероприятий по выполнению муниципальной программы «Развитие информационного общества в городском округе на 2020-2025 годы» изложить в новой редакции (</w:t>
            </w:r>
            <w:r>
              <w:rPr>
                <w:bCs/>
                <w:sz w:val="28"/>
                <w:szCs w:val="28"/>
              </w:rPr>
              <w:t>прилагается</w:t>
            </w:r>
            <w:r w:rsidRPr="0058640A">
              <w:rPr>
                <w:bCs/>
                <w:sz w:val="28"/>
                <w:szCs w:val="28"/>
              </w:rPr>
              <w:t>).</w:t>
            </w:r>
          </w:p>
          <w:p w14:paraId="20C1053A" w14:textId="77777777" w:rsidR="0058640A" w:rsidRPr="0058640A" w:rsidRDefault="0058640A" w:rsidP="0058640A">
            <w:pPr>
              <w:pStyle w:val="ConsPlusNormal"/>
              <w:ind w:left="116" w:firstLine="567"/>
              <w:jc w:val="both"/>
              <w:rPr>
                <w:bCs/>
                <w:sz w:val="28"/>
                <w:szCs w:val="28"/>
              </w:rPr>
            </w:pPr>
            <w:r w:rsidRPr="0058640A">
              <w:rPr>
                <w:bCs/>
                <w:sz w:val="28"/>
                <w:szCs w:val="28"/>
              </w:rPr>
              <w:t xml:space="preserve">2. Разместить Постановление на официальном сайте городского округа Верхний Тагил www.go-vtagil.ru  </w:t>
            </w:r>
          </w:p>
          <w:p w14:paraId="27F258FD" w14:textId="77777777" w:rsidR="00FA6093" w:rsidRDefault="00FA6093" w:rsidP="007A56D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</w:p>
          <w:p w14:paraId="174CB05D" w14:textId="77777777" w:rsidR="0058640A" w:rsidRDefault="0058640A" w:rsidP="007A56D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</w:p>
          <w:p w14:paraId="74169A14" w14:textId="77777777" w:rsidR="007A56D7" w:rsidRDefault="00B7251D" w:rsidP="007A56D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лава</w:t>
            </w:r>
            <w:r w:rsidR="007A56D7" w:rsidRPr="007A56D7">
              <w:rPr>
                <w:bCs/>
                <w:sz w:val="28"/>
                <w:szCs w:val="28"/>
              </w:rPr>
              <w:t xml:space="preserve"> городского округа </w:t>
            </w:r>
          </w:p>
          <w:p w14:paraId="2221D73F" w14:textId="77777777" w:rsidR="002E1483" w:rsidRDefault="007A56D7" w:rsidP="007A56D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 w:rsidRPr="007A56D7">
              <w:rPr>
                <w:bCs/>
                <w:sz w:val="28"/>
                <w:szCs w:val="28"/>
              </w:rPr>
              <w:t>Верхний Тагил</w:t>
            </w: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</w:t>
            </w:r>
            <w:r w:rsidR="00B7251D">
              <w:rPr>
                <w:bCs/>
                <w:sz w:val="28"/>
                <w:szCs w:val="28"/>
              </w:rPr>
              <w:t>В.Г. Кириченко</w:t>
            </w:r>
          </w:p>
          <w:p w14:paraId="074B479C" w14:textId="77777777" w:rsidR="007A56D7" w:rsidRPr="007A56D7" w:rsidRDefault="007A56D7" w:rsidP="007A56D7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175575DE" w14:textId="77777777" w:rsidR="007A56D7" w:rsidRDefault="007A56D7" w:rsidP="00484F39">
      <w:pPr>
        <w:pStyle w:val="ConsPlusNormal"/>
        <w:jc w:val="center"/>
      </w:pPr>
    </w:p>
    <w:p w14:paraId="449796CC" w14:textId="77777777" w:rsidR="007A56D7" w:rsidRDefault="007A56D7" w:rsidP="00484F39">
      <w:pPr>
        <w:pStyle w:val="ConsPlusNormal"/>
        <w:jc w:val="center"/>
      </w:pPr>
    </w:p>
    <w:p w14:paraId="0680DF16" w14:textId="77777777" w:rsidR="007A56D7" w:rsidRDefault="007A56D7" w:rsidP="00484F39">
      <w:pPr>
        <w:pStyle w:val="ConsPlusNormal"/>
        <w:jc w:val="center"/>
      </w:pPr>
    </w:p>
    <w:p w14:paraId="18FB13B4" w14:textId="77777777" w:rsidR="0058640A" w:rsidRDefault="0058640A" w:rsidP="00484F39">
      <w:pPr>
        <w:pStyle w:val="ConsPlusNormal"/>
        <w:jc w:val="center"/>
      </w:pPr>
    </w:p>
    <w:p w14:paraId="732FA985" w14:textId="77777777" w:rsidR="0058640A" w:rsidRDefault="0058640A" w:rsidP="00484F39">
      <w:pPr>
        <w:pStyle w:val="ConsPlusNormal"/>
        <w:jc w:val="center"/>
      </w:pPr>
    </w:p>
    <w:p w14:paraId="068737F3" w14:textId="77777777" w:rsidR="0058640A" w:rsidRDefault="0058640A" w:rsidP="00484F39">
      <w:pPr>
        <w:pStyle w:val="ConsPlusNormal"/>
        <w:jc w:val="center"/>
      </w:pPr>
    </w:p>
    <w:p w14:paraId="0C7A16A9" w14:textId="77777777" w:rsidR="0058640A" w:rsidRDefault="0058640A" w:rsidP="00484F39">
      <w:pPr>
        <w:pStyle w:val="ConsPlusNormal"/>
        <w:jc w:val="center"/>
      </w:pPr>
    </w:p>
    <w:p w14:paraId="42C3F968" w14:textId="77777777" w:rsidR="0058640A" w:rsidRDefault="0058640A" w:rsidP="00484F39">
      <w:pPr>
        <w:pStyle w:val="ConsPlusNormal"/>
        <w:jc w:val="center"/>
      </w:pPr>
    </w:p>
    <w:p w14:paraId="7343E478" w14:textId="77777777" w:rsidR="0058640A" w:rsidRDefault="0058640A" w:rsidP="00484F39">
      <w:pPr>
        <w:pStyle w:val="ConsPlusNormal"/>
        <w:jc w:val="center"/>
      </w:pPr>
    </w:p>
    <w:p w14:paraId="0EA0B9B2" w14:textId="77777777" w:rsidR="0058640A" w:rsidRDefault="0058640A" w:rsidP="00484F39">
      <w:pPr>
        <w:pStyle w:val="ConsPlusNormal"/>
        <w:jc w:val="center"/>
      </w:pPr>
    </w:p>
    <w:p w14:paraId="47009CEF" w14:textId="77777777" w:rsidR="0058640A" w:rsidRDefault="0058640A" w:rsidP="00484F39">
      <w:pPr>
        <w:pStyle w:val="ConsPlusNormal"/>
        <w:jc w:val="center"/>
      </w:pPr>
    </w:p>
    <w:p w14:paraId="7D914A4C" w14:textId="77777777" w:rsidR="0058640A" w:rsidRDefault="0058640A" w:rsidP="00484F39">
      <w:pPr>
        <w:pStyle w:val="ConsPlusNormal"/>
        <w:jc w:val="center"/>
      </w:pPr>
    </w:p>
    <w:p w14:paraId="49DC3EC5" w14:textId="77777777" w:rsidR="0058640A" w:rsidRDefault="0058640A" w:rsidP="00484F39">
      <w:pPr>
        <w:pStyle w:val="ConsPlusNormal"/>
        <w:jc w:val="center"/>
      </w:pPr>
    </w:p>
    <w:p w14:paraId="2160DA78" w14:textId="77777777" w:rsidR="0058640A" w:rsidRDefault="0058640A" w:rsidP="00484F39">
      <w:pPr>
        <w:pStyle w:val="ConsPlusNormal"/>
        <w:jc w:val="center"/>
      </w:pPr>
    </w:p>
    <w:p w14:paraId="1BA9EB56" w14:textId="77777777" w:rsidR="0058640A" w:rsidRDefault="0058640A" w:rsidP="00484F39">
      <w:pPr>
        <w:pStyle w:val="ConsPlusNormal"/>
        <w:jc w:val="center"/>
      </w:pPr>
    </w:p>
    <w:p w14:paraId="60B60F7E" w14:textId="77777777" w:rsidR="0058640A" w:rsidRDefault="0058640A" w:rsidP="00484F39">
      <w:pPr>
        <w:pStyle w:val="ConsPlusNormal"/>
        <w:jc w:val="center"/>
      </w:pPr>
    </w:p>
    <w:p w14:paraId="437D3907" w14:textId="77777777" w:rsidR="0058640A" w:rsidRDefault="0058640A" w:rsidP="00484F39">
      <w:pPr>
        <w:pStyle w:val="ConsPlusNormal"/>
        <w:jc w:val="center"/>
      </w:pPr>
    </w:p>
    <w:p w14:paraId="36019CBB" w14:textId="77777777" w:rsidR="0058640A" w:rsidRDefault="0058640A" w:rsidP="00484F39">
      <w:pPr>
        <w:pStyle w:val="ConsPlusNormal"/>
        <w:jc w:val="center"/>
      </w:pPr>
    </w:p>
    <w:p w14:paraId="76E68DF1" w14:textId="77777777" w:rsidR="0058640A" w:rsidRDefault="0058640A" w:rsidP="00484F39">
      <w:pPr>
        <w:pStyle w:val="ConsPlusNormal"/>
        <w:jc w:val="center"/>
      </w:pPr>
    </w:p>
    <w:p w14:paraId="05E058DB" w14:textId="77777777" w:rsidR="0058640A" w:rsidRDefault="0058640A" w:rsidP="00484F39">
      <w:pPr>
        <w:pStyle w:val="ConsPlusNormal"/>
        <w:jc w:val="center"/>
      </w:pPr>
    </w:p>
    <w:p w14:paraId="0ABD783E" w14:textId="77777777" w:rsidR="0058640A" w:rsidRDefault="0058640A" w:rsidP="00484F39">
      <w:pPr>
        <w:pStyle w:val="ConsPlusNormal"/>
        <w:jc w:val="center"/>
      </w:pPr>
    </w:p>
    <w:p w14:paraId="21BA9C38" w14:textId="77777777" w:rsidR="0058640A" w:rsidRDefault="0058640A" w:rsidP="00484F39">
      <w:pPr>
        <w:pStyle w:val="ConsPlusNormal"/>
        <w:jc w:val="center"/>
      </w:pPr>
    </w:p>
    <w:p w14:paraId="0F07E4F1" w14:textId="77777777" w:rsidR="0058640A" w:rsidRDefault="0058640A" w:rsidP="00484F39">
      <w:pPr>
        <w:pStyle w:val="ConsPlusNormal"/>
        <w:jc w:val="center"/>
      </w:pPr>
    </w:p>
    <w:p w14:paraId="3CE6A7CD" w14:textId="77777777" w:rsidR="0058640A" w:rsidRDefault="0058640A" w:rsidP="00484F39">
      <w:pPr>
        <w:pStyle w:val="ConsPlusNormal"/>
        <w:jc w:val="center"/>
      </w:pPr>
    </w:p>
    <w:p w14:paraId="77C02A6D" w14:textId="77777777" w:rsidR="0058640A" w:rsidRDefault="0058640A" w:rsidP="00484F39">
      <w:pPr>
        <w:pStyle w:val="ConsPlusNormal"/>
        <w:jc w:val="center"/>
      </w:pPr>
    </w:p>
    <w:p w14:paraId="22289854" w14:textId="77777777" w:rsidR="0058640A" w:rsidRDefault="0058640A" w:rsidP="00484F39">
      <w:pPr>
        <w:pStyle w:val="ConsPlusNormal"/>
        <w:jc w:val="center"/>
      </w:pPr>
    </w:p>
    <w:p w14:paraId="0A688465" w14:textId="77777777" w:rsidR="0058640A" w:rsidRDefault="0058640A" w:rsidP="00484F39">
      <w:pPr>
        <w:pStyle w:val="ConsPlusNormal"/>
        <w:jc w:val="center"/>
      </w:pPr>
    </w:p>
    <w:p w14:paraId="66ABBACE" w14:textId="77777777" w:rsidR="000F42B6" w:rsidRDefault="000F42B6" w:rsidP="00484F39">
      <w:pPr>
        <w:pStyle w:val="ConsPlusNormal"/>
        <w:jc w:val="center"/>
      </w:pPr>
      <w:r>
        <w:t>СОГЛАСОВАНИЕ</w:t>
      </w:r>
    </w:p>
    <w:p w14:paraId="652A5FCE" w14:textId="77777777" w:rsidR="000F42B6" w:rsidRDefault="000F42B6" w:rsidP="00484F39">
      <w:pPr>
        <w:pStyle w:val="ConsPlusNormal"/>
        <w:jc w:val="center"/>
      </w:pPr>
      <w:r>
        <w:t>проекта постановления Администрации городского округа Верхний Тагил</w:t>
      </w:r>
    </w:p>
    <w:p w14:paraId="25AA3C0D" w14:textId="77777777" w:rsidR="000F42B6" w:rsidRDefault="000F42B6" w:rsidP="00484F39">
      <w:pPr>
        <w:pStyle w:val="ConsPlusNormal"/>
      </w:pPr>
    </w:p>
    <w:tbl>
      <w:tblPr>
        <w:tblW w:w="10368" w:type="dxa"/>
        <w:tblInd w:w="-106" w:type="dxa"/>
        <w:tblLook w:val="01E0" w:firstRow="1" w:lastRow="1" w:firstColumn="1" w:lastColumn="1" w:noHBand="0" w:noVBand="0"/>
      </w:tblPr>
      <w:tblGrid>
        <w:gridCol w:w="46"/>
        <w:gridCol w:w="1644"/>
        <w:gridCol w:w="1359"/>
        <w:gridCol w:w="659"/>
        <w:gridCol w:w="1468"/>
        <w:gridCol w:w="1962"/>
        <w:gridCol w:w="1581"/>
        <w:gridCol w:w="398"/>
        <w:gridCol w:w="1020"/>
        <w:gridCol w:w="231"/>
      </w:tblGrid>
      <w:tr w:rsidR="000F42B6" w:rsidRPr="001E3CA0" w14:paraId="6D341EFE" w14:textId="77777777" w:rsidTr="0058640A">
        <w:tc>
          <w:tcPr>
            <w:tcW w:w="3708" w:type="dxa"/>
            <w:gridSpan w:val="4"/>
          </w:tcPr>
          <w:p w14:paraId="0ECE8CE0" w14:textId="77777777" w:rsidR="000F42B6" w:rsidRPr="001E3CA0" w:rsidRDefault="000F42B6" w:rsidP="000045CD">
            <w:r w:rsidRPr="001E3CA0">
              <w:t xml:space="preserve">Заголовок </w:t>
            </w:r>
            <w:r>
              <w:t>распоряжения</w:t>
            </w:r>
            <w:r w:rsidRPr="001E3CA0">
              <w:t xml:space="preserve">: </w:t>
            </w:r>
          </w:p>
        </w:tc>
        <w:tc>
          <w:tcPr>
            <w:tcW w:w="6660" w:type="dxa"/>
            <w:gridSpan w:val="6"/>
          </w:tcPr>
          <w:p w14:paraId="24FF3229" w14:textId="77777777" w:rsidR="000F42B6" w:rsidRPr="001E3CA0" w:rsidRDefault="0058640A" w:rsidP="0058640A">
            <w:pPr>
              <w:shd w:val="clear" w:color="auto" w:fill="FFFFFF"/>
              <w:rPr>
                <w:b/>
                <w:bCs/>
                <w:i/>
                <w:iCs/>
                <w:color w:val="000000"/>
              </w:rPr>
            </w:pPr>
            <w:r w:rsidRPr="0058640A">
              <w:rPr>
                <w:b/>
                <w:bCs/>
                <w:i/>
                <w:iCs/>
                <w:color w:val="000000"/>
              </w:rPr>
              <w:t xml:space="preserve">О внесении изменений в муниципальную программу «Развитие информационного общества городского округа Верхний Тагил </w:t>
            </w:r>
            <w:r>
              <w:rPr>
                <w:b/>
                <w:bCs/>
                <w:i/>
                <w:iCs/>
                <w:color w:val="000000"/>
              </w:rPr>
              <w:t>на</w:t>
            </w:r>
            <w:r w:rsidRPr="0058640A">
              <w:rPr>
                <w:b/>
                <w:bCs/>
                <w:i/>
                <w:iCs/>
                <w:color w:val="000000"/>
              </w:rPr>
              <w:t xml:space="preserve"> 2020-2025 годы», утвержденную постановлением администрации городского округа Верхний Тагил от 25.11.2019 № 796</w:t>
            </w:r>
          </w:p>
        </w:tc>
      </w:tr>
      <w:tr w:rsidR="000F42B6" w:rsidRPr="00C729AB" w14:paraId="30290E79" w14:textId="77777777" w:rsidTr="00586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</w:trPr>
        <w:tc>
          <w:tcPr>
            <w:tcW w:w="30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D6C9" w14:textId="77777777" w:rsidR="000F42B6" w:rsidRPr="00C729AB" w:rsidRDefault="000F42B6" w:rsidP="000045CD">
            <w:pPr>
              <w:jc w:val="center"/>
            </w:pPr>
            <w:r w:rsidRPr="00C729AB">
              <w:t>Должност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8EB3" w14:textId="77777777" w:rsidR="000F42B6" w:rsidRPr="00C729AB" w:rsidRDefault="000F42B6" w:rsidP="000045CD">
            <w:pPr>
              <w:jc w:val="center"/>
            </w:pPr>
            <w:r w:rsidRPr="00C729AB">
              <w:t>Инициалы,</w:t>
            </w:r>
          </w:p>
          <w:p w14:paraId="6E382CE9" w14:textId="77777777" w:rsidR="000F42B6" w:rsidRPr="00C729AB" w:rsidRDefault="000F42B6" w:rsidP="000045CD">
            <w:pPr>
              <w:jc w:val="center"/>
            </w:pPr>
            <w:r w:rsidRPr="00C729AB">
              <w:t>Фамил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D636" w14:textId="77777777" w:rsidR="000F42B6" w:rsidRPr="00C729AB" w:rsidRDefault="000F42B6" w:rsidP="000045CD">
            <w:pPr>
              <w:jc w:val="center"/>
            </w:pPr>
            <w:r w:rsidRPr="00C729AB">
              <w:t>Сроки и результаты согласования</w:t>
            </w:r>
          </w:p>
          <w:p w14:paraId="6C69C149" w14:textId="77777777" w:rsidR="000F42B6" w:rsidRPr="00C729AB" w:rsidRDefault="000F42B6" w:rsidP="000045CD">
            <w:pPr>
              <w:jc w:val="center"/>
            </w:pPr>
            <w:r w:rsidRPr="00C729AB">
              <w:t xml:space="preserve"> </w:t>
            </w:r>
          </w:p>
        </w:tc>
      </w:tr>
      <w:tr w:rsidR="000F42B6" w:rsidRPr="00C729AB" w14:paraId="5F4E73C3" w14:textId="77777777" w:rsidTr="00586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</w:trPr>
        <w:tc>
          <w:tcPr>
            <w:tcW w:w="30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02A9" w14:textId="77777777" w:rsidR="000F42B6" w:rsidRPr="00C729AB" w:rsidRDefault="000F42B6" w:rsidP="000045CD"/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EAE8" w14:textId="77777777" w:rsidR="000F42B6" w:rsidRPr="00C729AB" w:rsidRDefault="000F42B6" w:rsidP="000045CD"/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9421" w14:textId="77777777" w:rsidR="000F42B6" w:rsidRPr="00C729AB" w:rsidRDefault="000F42B6" w:rsidP="000045CD">
            <w:pPr>
              <w:ind w:right="72"/>
              <w:jc w:val="center"/>
            </w:pPr>
            <w:r w:rsidRPr="00C729AB">
              <w:t>Дата поступления на согласование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ABA1" w14:textId="77777777" w:rsidR="000F42B6" w:rsidRPr="00C729AB" w:rsidRDefault="000F42B6" w:rsidP="000045CD">
            <w:pPr>
              <w:jc w:val="center"/>
            </w:pPr>
            <w:r w:rsidRPr="00C729AB">
              <w:t>Дата соглас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F9B5" w14:textId="77777777" w:rsidR="000F42B6" w:rsidRPr="00C729AB" w:rsidRDefault="000F42B6" w:rsidP="000045CD">
            <w:r w:rsidRPr="00C729AB">
              <w:t>Замечания и подпись</w:t>
            </w:r>
          </w:p>
        </w:tc>
      </w:tr>
      <w:tr w:rsidR="00373426" w:rsidRPr="00640B9B" w14:paraId="75E71FBE" w14:textId="77777777" w:rsidTr="00586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776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E5F7" w14:textId="77777777" w:rsidR="00373426" w:rsidRPr="00436E24" w:rsidRDefault="00B7251D" w:rsidP="002A0714">
            <w:pPr>
              <w:tabs>
                <w:tab w:val="left" w:pos="5446"/>
              </w:tabs>
            </w:pPr>
            <w:r>
              <w:t>Н</w:t>
            </w:r>
            <w:r w:rsidR="00373426" w:rsidRPr="00436E24">
              <w:t>ачальник планово-экономического отде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4AC" w14:textId="77777777" w:rsidR="00373426" w:rsidRPr="00436E24" w:rsidRDefault="00B7251D" w:rsidP="00373426">
            <w:pPr>
              <w:tabs>
                <w:tab w:val="left" w:pos="5446"/>
              </w:tabs>
              <w:jc w:val="center"/>
            </w:pPr>
            <w:r>
              <w:t>Е.А. Самофее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C290" w14:textId="77777777" w:rsidR="00373426" w:rsidRPr="00640B9B" w:rsidRDefault="00373426" w:rsidP="00373426">
            <w:pPr>
              <w:rPr>
                <w:color w:val="FF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D41" w14:textId="77777777" w:rsidR="00373426" w:rsidRPr="00640B9B" w:rsidRDefault="00373426" w:rsidP="00373426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0044" w14:textId="77777777" w:rsidR="00373426" w:rsidRPr="00640B9B" w:rsidRDefault="00373426" w:rsidP="00373426">
            <w:pPr>
              <w:rPr>
                <w:color w:val="FF0000"/>
              </w:rPr>
            </w:pPr>
          </w:p>
        </w:tc>
      </w:tr>
      <w:tr w:rsidR="00373426" w:rsidRPr="00640B9B" w14:paraId="2A159C7F" w14:textId="77777777" w:rsidTr="00586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776"/>
        </w:trPr>
        <w:tc>
          <w:tcPr>
            <w:tcW w:w="3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C3B8" w14:textId="77777777" w:rsidR="00373426" w:rsidRPr="00436E24" w:rsidRDefault="00B7251D" w:rsidP="005D4941">
            <w:pPr>
              <w:tabs>
                <w:tab w:val="left" w:pos="5446"/>
              </w:tabs>
            </w:pPr>
            <w:r>
              <w:t>Н</w:t>
            </w:r>
            <w:r w:rsidR="005D4941">
              <w:t xml:space="preserve">ачальник </w:t>
            </w:r>
            <w:r w:rsidR="00373426" w:rsidRPr="00436E24">
              <w:t>финансового отдел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41E2" w14:textId="77777777" w:rsidR="00373426" w:rsidRPr="00436E24" w:rsidRDefault="00B7251D" w:rsidP="00373426">
            <w:pPr>
              <w:tabs>
                <w:tab w:val="left" w:pos="5446"/>
              </w:tabs>
              <w:jc w:val="center"/>
            </w:pPr>
            <w:r>
              <w:t>И.А. Николаев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6559" w14:textId="77777777" w:rsidR="00373426" w:rsidRPr="00640B9B" w:rsidRDefault="00373426" w:rsidP="00373426">
            <w:pPr>
              <w:rPr>
                <w:color w:val="FF0000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F70D" w14:textId="77777777" w:rsidR="00373426" w:rsidRPr="00640B9B" w:rsidRDefault="00373426" w:rsidP="00373426">
            <w:pPr>
              <w:rPr>
                <w:color w:val="FF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80E5" w14:textId="77777777" w:rsidR="00373426" w:rsidRPr="00640B9B" w:rsidRDefault="00373426" w:rsidP="00373426">
            <w:pPr>
              <w:rPr>
                <w:color w:val="FF0000"/>
              </w:rPr>
            </w:pPr>
          </w:p>
        </w:tc>
      </w:tr>
      <w:tr w:rsidR="00373426" w:rsidRPr="00C729AB" w14:paraId="26F677A3" w14:textId="77777777" w:rsidTr="00586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616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7CAC" w14:textId="77777777" w:rsidR="00373426" w:rsidRPr="00436E24" w:rsidRDefault="00373426" w:rsidP="00373426">
            <w:r w:rsidRPr="00436E24">
              <w:t>Направлен в прокуратуру г. Кировград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F5F" w14:textId="77777777" w:rsidR="00373426" w:rsidRPr="00C729AB" w:rsidRDefault="00373426" w:rsidP="00373426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0B6B" w14:textId="77777777" w:rsidR="00373426" w:rsidRPr="00C729AB" w:rsidRDefault="00373426" w:rsidP="00373426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F2A5" w14:textId="77777777" w:rsidR="00373426" w:rsidRPr="00C729AB" w:rsidRDefault="00373426" w:rsidP="00373426"/>
        </w:tc>
      </w:tr>
      <w:tr w:rsidR="00373426" w:rsidRPr="00C729AB" w14:paraId="091BD8D6" w14:textId="77777777" w:rsidTr="00586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527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7DEF" w14:textId="77777777" w:rsidR="00373426" w:rsidRPr="00436E24" w:rsidRDefault="00373426" w:rsidP="00373426">
            <w:r w:rsidRPr="00436E24">
              <w:t>Направлен независимым экспертам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0BDF" w14:textId="77777777" w:rsidR="00373426" w:rsidRPr="00C729AB" w:rsidRDefault="00373426" w:rsidP="00373426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83FE2" w14:textId="77777777" w:rsidR="00373426" w:rsidRPr="00C729AB" w:rsidRDefault="00373426" w:rsidP="00373426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7AB8" w14:textId="77777777" w:rsidR="00373426" w:rsidRPr="00C729AB" w:rsidRDefault="00373426" w:rsidP="00373426"/>
        </w:tc>
      </w:tr>
      <w:tr w:rsidR="00373426" w:rsidRPr="00C729AB" w14:paraId="6972173C" w14:textId="77777777" w:rsidTr="00586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776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441D" w14:textId="77777777" w:rsidR="00373426" w:rsidRPr="00436E24" w:rsidRDefault="00373426" w:rsidP="00373426">
            <w:r w:rsidRPr="00436E24">
              <w:t>Проект размещен на официальном сайте городского округа Верхний Тагил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D31D" w14:textId="77777777" w:rsidR="00373426" w:rsidRPr="00C729AB" w:rsidRDefault="00373426" w:rsidP="00373426"/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3C9" w14:textId="77777777" w:rsidR="00373426" w:rsidRPr="00C729AB" w:rsidRDefault="00373426" w:rsidP="00373426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006C" w14:textId="77777777" w:rsidR="00373426" w:rsidRPr="00C729AB" w:rsidRDefault="00373426" w:rsidP="00373426"/>
        </w:tc>
      </w:tr>
      <w:tr w:rsidR="00373426" w:rsidRPr="00C729AB" w14:paraId="2C01B4EA" w14:textId="77777777" w:rsidTr="005864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31" w:type="dxa"/>
          <w:trHeight w:val="661"/>
        </w:trPr>
        <w:tc>
          <w:tcPr>
            <w:tcW w:w="51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3721" w14:textId="77777777" w:rsidR="00373426" w:rsidRPr="00436E24" w:rsidRDefault="00373426" w:rsidP="00373426">
            <w:pPr>
              <w:pStyle w:val="ConsPlusNormal"/>
            </w:pPr>
            <w:r w:rsidRPr="00436E24">
              <w:t>Оценка регулирующего воздействия: __________________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E120" w14:textId="77777777" w:rsidR="00373426" w:rsidRDefault="00373426" w:rsidP="00373426">
            <w:pPr>
              <w:pStyle w:val="ConsPlusNormal"/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E774B" w14:textId="77777777" w:rsidR="00373426" w:rsidRDefault="00373426" w:rsidP="00373426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5CF2" w14:textId="77777777" w:rsidR="00373426" w:rsidRPr="00C729AB" w:rsidRDefault="00373426" w:rsidP="00373426"/>
        </w:tc>
      </w:tr>
      <w:tr w:rsidR="00373426" w14:paraId="4AD79A29" w14:textId="77777777" w:rsidTr="0058640A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46" w:type="dxa"/>
          <w:wAfter w:w="1251" w:type="dxa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5886385E" w14:textId="77777777" w:rsidR="00373426" w:rsidRPr="00436E24" w:rsidRDefault="00373426" w:rsidP="00373426">
            <w:pPr>
              <w:pStyle w:val="ConsPlusNormal"/>
            </w:pPr>
            <w:r w:rsidRPr="00436E24">
              <w:t>Исполнитель:</w:t>
            </w:r>
          </w:p>
        </w:tc>
        <w:tc>
          <w:tcPr>
            <w:tcW w:w="74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2D534E" w14:textId="77777777" w:rsidR="00373426" w:rsidRDefault="00373426" w:rsidP="00373426">
            <w:pPr>
              <w:pStyle w:val="ConsPlusNormal"/>
            </w:pPr>
            <w:r>
              <w:t xml:space="preserve">Заместитель главы администрации </w:t>
            </w:r>
          </w:p>
          <w:p w14:paraId="55E1930E" w14:textId="77777777" w:rsidR="00373426" w:rsidRDefault="00373426" w:rsidP="00373426">
            <w:pPr>
              <w:pStyle w:val="ConsPlusNormal"/>
            </w:pPr>
            <w:r>
              <w:t>по социальным вопросам Упорова И.Г. _______________</w:t>
            </w:r>
          </w:p>
          <w:p w14:paraId="49D35102" w14:textId="77777777" w:rsidR="00373426" w:rsidRDefault="00373426" w:rsidP="00373426">
            <w:pPr>
              <w:pStyle w:val="ConsPlusNormal"/>
            </w:pPr>
          </w:p>
        </w:tc>
      </w:tr>
    </w:tbl>
    <w:p w14:paraId="4C41E7F7" w14:textId="77777777" w:rsidR="000F42B6" w:rsidRPr="00696F6A" w:rsidRDefault="000F42B6" w:rsidP="00484F39">
      <w:pPr>
        <w:pStyle w:val="ConsPlusNormal"/>
        <w:rPr>
          <w:sz w:val="16"/>
          <w:szCs w:val="16"/>
        </w:rPr>
      </w:pPr>
      <w:r w:rsidRPr="00696F6A">
        <w:rPr>
          <w:sz w:val="16"/>
          <w:szCs w:val="16"/>
        </w:rPr>
        <w:t xml:space="preserve">Постановление разослать:  </w:t>
      </w:r>
    </w:p>
    <w:p w14:paraId="176CDD1A" w14:textId="77777777" w:rsidR="00696F6A" w:rsidRPr="00696F6A" w:rsidRDefault="00696F6A" w:rsidP="00484F39">
      <w:pPr>
        <w:pStyle w:val="a4"/>
        <w:jc w:val="both"/>
        <w:rPr>
          <w:b w:val="0"/>
          <w:sz w:val="16"/>
          <w:szCs w:val="16"/>
        </w:rPr>
      </w:pPr>
      <w:r w:rsidRPr="00696F6A">
        <w:rPr>
          <w:b w:val="0"/>
          <w:sz w:val="16"/>
          <w:szCs w:val="16"/>
        </w:rPr>
        <w:t>Заместителю главы адм. по соц.</w:t>
      </w:r>
      <w:r w:rsidR="00C44501">
        <w:rPr>
          <w:b w:val="0"/>
          <w:sz w:val="16"/>
          <w:szCs w:val="16"/>
        </w:rPr>
        <w:t xml:space="preserve"> </w:t>
      </w:r>
      <w:r w:rsidRPr="00696F6A">
        <w:rPr>
          <w:b w:val="0"/>
          <w:sz w:val="16"/>
          <w:szCs w:val="16"/>
        </w:rPr>
        <w:t>вопросам</w:t>
      </w:r>
    </w:p>
    <w:p w14:paraId="466AF747" w14:textId="77777777" w:rsidR="007A56D7" w:rsidRDefault="007A56D7" w:rsidP="00484F39">
      <w:pPr>
        <w:pStyle w:val="a4"/>
        <w:jc w:val="both"/>
      </w:pPr>
    </w:p>
    <w:p w14:paraId="109D278D" w14:textId="77777777" w:rsidR="007A56D7" w:rsidRDefault="007A56D7" w:rsidP="00484F39">
      <w:pPr>
        <w:pStyle w:val="a4"/>
        <w:jc w:val="both"/>
      </w:pPr>
    </w:p>
    <w:p w14:paraId="78030E02" w14:textId="77777777" w:rsidR="00373426" w:rsidRDefault="00373426" w:rsidP="007A56D7">
      <w:pPr>
        <w:jc w:val="right"/>
      </w:pPr>
    </w:p>
    <w:p w14:paraId="283D4F00" w14:textId="77777777" w:rsidR="00373426" w:rsidRDefault="00373426" w:rsidP="007A56D7">
      <w:pPr>
        <w:jc w:val="right"/>
      </w:pPr>
    </w:p>
    <w:p w14:paraId="530C789C" w14:textId="77777777" w:rsidR="00373426" w:rsidRDefault="00373426" w:rsidP="007A56D7">
      <w:pPr>
        <w:jc w:val="right"/>
      </w:pPr>
    </w:p>
    <w:p w14:paraId="207BC8B3" w14:textId="77777777" w:rsidR="00373426" w:rsidRDefault="00373426" w:rsidP="007A56D7">
      <w:pPr>
        <w:jc w:val="right"/>
      </w:pPr>
    </w:p>
    <w:p w14:paraId="47CF2E34" w14:textId="77777777" w:rsidR="00373426" w:rsidRDefault="00373426" w:rsidP="007A56D7">
      <w:pPr>
        <w:jc w:val="right"/>
      </w:pPr>
    </w:p>
    <w:p w14:paraId="722C5D0D" w14:textId="77777777" w:rsidR="00373426" w:rsidRDefault="00373426" w:rsidP="007A56D7">
      <w:pPr>
        <w:jc w:val="right"/>
      </w:pPr>
    </w:p>
    <w:p w14:paraId="2AFAA599" w14:textId="77777777" w:rsidR="00373426" w:rsidRDefault="00373426" w:rsidP="007A56D7">
      <w:pPr>
        <w:jc w:val="right"/>
      </w:pPr>
    </w:p>
    <w:p w14:paraId="6CAFAB62" w14:textId="77777777" w:rsidR="00373426" w:rsidRDefault="00373426" w:rsidP="007A56D7">
      <w:pPr>
        <w:jc w:val="right"/>
      </w:pPr>
    </w:p>
    <w:p w14:paraId="2A4EAF69" w14:textId="77777777" w:rsidR="0058640A" w:rsidRDefault="0058640A" w:rsidP="007A56D7">
      <w:pPr>
        <w:jc w:val="right"/>
        <w:sectPr w:rsidR="0058640A" w:rsidSect="00865167">
          <w:pgSz w:w="11906" w:h="16838"/>
          <w:pgMar w:top="567" w:right="566" w:bottom="1134" w:left="1418" w:header="709" w:footer="709" w:gutter="0"/>
          <w:cols w:space="708"/>
          <w:docGrid w:linePitch="360"/>
        </w:sectPr>
      </w:pPr>
    </w:p>
    <w:p w14:paraId="27AC1CB2" w14:textId="77777777" w:rsidR="00795AD6" w:rsidRDefault="00795AD6" w:rsidP="00795AD6">
      <w:pPr>
        <w:autoSpaceDE w:val="0"/>
        <w:autoSpaceDN w:val="0"/>
        <w:adjustRightInd w:val="0"/>
        <w:jc w:val="right"/>
      </w:pPr>
      <w:r>
        <w:lastRenderedPageBreak/>
        <w:t xml:space="preserve">Приложение № 2 </w:t>
      </w:r>
    </w:p>
    <w:p w14:paraId="10D5B26E" w14:textId="77777777" w:rsidR="00795AD6" w:rsidRPr="00FC7AE5" w:rsidRDefault="00795AD6" w:rsidP="00795AD6">
      <w:pPr>
        <w:autoSpaceDE w:val="0"/>
        <w:autoSpaceDN w:val="0"/>
        <w:adjustRightInd w:val="0"/>
        <w:jc w:val="right"/>
      </w:pPr>
      <w:r w:rsidRPr="00FC7AE5">
        <w:t>к муниципальной программе</w:t>
      </w:r>
    </w:p>
    <w:p w14:paraId="712AF0A9" w14:textId="77777777" w:rsidR="006122DE" w:rsidRDefault="00795AD6" w:rsidP="00795AD6">
      <w:pPr>
        <w:autoSpaceDE w:val="0"/>
        <w:autoSpaceDN w:val="0"/>
        <w:adjustRightInd w:val="0"/>
        <w:jc w:val="right"/>
      </w:pPr>
      <w:r w:rsidRPr="00FC7AE5">
        <w:t xml:space="preserve">«Развитие </w:t>
      </w:r>
      <w:r>
        <w:t xml:space="preserve">информационного общества </w:t>
      </w:r>
    </w:p>
    <w:p w14:paraId="175F8745" w14:textId="77777777" w:rsidR="00795AD6" w:rsidRPr="00FC7AE5" w:rsidRDefault="00795AD6" w:rsidP="00795AD6">
      <w:pPr>
        <w:autoSpaceDE w:val="0"/>
        <w:autoSpaceDN w:val="0"/>
        <w:adjustRightInd w:val="0"/>
        <w:jc w:val="right"/>
      </w:pPr>
      <w:r w:rsidRPr="00FC7AE5">
        <w:t>в городском округе</w:t>
      </w:r>
      <w:r w:rsidR="006122DE">
        <w:t xml:space="preserve"> на 2020-2025 годы»</w:t>
      </w:r>
      <w:r w:rsidRPr="00FC7AE5">
        <w:t xml:space="preserve"> </w:t>
      </w:r>
    </w:p>
    <w:p w14:paraId="46D52FEB" w14:textId="77777777" w:rsidR="00795AD6" w:rsidRPr="007B0E86" w:rsidRDefault="00795AD6" w:rsidP="00795AD6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</w:p>
    <w:p w14:paraId="7B9C19A4" w14:textId="77777777" w:rsidR="00595144" w:rsidRDefault="00795AD6" w:rsidP="00795A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EFA">
        <w:rPr>
          <w:b/>
          <w:sz w:val="28"/>
          <w:szCs w:val="28"/>
        </w:rPr>
        <w:t>План мероприятий по выполнению муниципальной программы</w:t>
      </w:r>
      <w:r>
        <w:rPr>
          <w:b/>
          <w:sz w:val="28"/>
          <w:szCs w:val="28"/>
        </w:rPr>
        <w:t xml:space="preserve"> </w:t>
      </w:r>
      <w:r w:rsidRPr="00EC0F42">
        <w:rPr>
          <w:b/>
          <w:sz w:val="28"/>
          <w:szCs w:val="28"/>
        </w:rPr>
        <w:t>«Развитие</w:t>
      </w:r>
      <w:r>
        <w:rPr>
          <w:b/>
          <w:sz w:val="28"/>
          <w:szCs w:val="28"/>
        </w:rPr>
        <w:t xml:space="preserve"> информационного общества</w:t>
      </w:r>
      <w:r w:rsidRPr="00EC0F42">
        <w:rPr>
          <w:b/>
          <w:sz w:val="28"/>
          <w:szCs w:val="28"/>
        </w:rPr>
        <w:t xml:space="preserve"> в городском округе</w:t>
      </w:r>
      <w:r>
        <w:rPr>
          <w:b/>
          <w:sz w:val="28"/>
          <w:szCs w:val="28"/>
        </w:rPr>
        <w:t xml:space="preserve"> </w:t>
      </w:r>
      <w:r w:rsidRPr="00EC0F42">
        <w:rPr>
          <w:b/>
          <w:sz w:val="28"/>
          <w:szCs w:val="28"/>
        </w:rPr>
        <w:t>Верхний Тагил на 20</w:t>
      </w:r>
      <w:r>
        <w:rPr>
          <w:b/>
          <w:sz w:val="28"/>
          <w:szCs w:val="28"/>
        </w:rPr>
        <w:t>20</w:t>
      </w:r>
      <w:r w:rsidRPr="00EC0F42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EC0F42">
        <w:rPr>
          <w:b/>
          <w:sz w:val="28"/>
          <w:szCs w:val="28"/>
        </w:rPr>
        <w:t xml:space="preserve"> годы»</w:t>
      </w:r>
    </w:p>
    <w:p w14:paraId="2E90AF86" w14:textId="77777777" w:rsidR="00795AD6" w:rsidRPr="007B0E86" w:rsidRDefault="00795AD6" w:rsidP="00795AD6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tbl>
      <w:tblPr>
        <w:tblW w:w="1604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977"/>
        <w:gridCol w:w="1559"/>
        <w:gridCol w:w="1814"/>
        <w:gridCol w:w="1588"/>
        <w:gridCol w:w="1588"/>
        <w:gridCol w:w="1559"/>
        <w:gridCol w:w="1418"/>
        <w:gridCol w:w="1417"/>
        <w:gridCol w:w="18"/>
        <w:gridCol w:w="1513"/>
      </w:tblGrid>
      <w:tr w:rsidR="0054077B" w:rsidRPr="0058640A" w14:paraId="2FBF731C" w14:textId="77777777" w:rsidTr="00673359">
        <w:trPr>
          <w:trHeight w:val="145"/>
        </w:trPr>
        <w:tc>
          <w:tcPr>
            <w:tcW w:w="596" w:type="dxa"/>
            <w:vMerge w:val="restart"/>
            <w:shd w:val="clear" w:color="auto" w:fill="auto"/>
          </w:tcPr>
          <w:p w14:paraId="7FAA86C3" w14:textId="77777777" w:rsidR="00795AD6" w:rsidRPr="0058640A" w:rsidRDefault="00795AD6" w:rsidP="00A1377C">
            <w:pPr>
              <w:autoSpaceDE w:val="0"/>
              <w:autoSpaceDN w:val="0"/>
              <w:adjustRightInd w:val="0"/>
              <w:jc w:val="center"/>
            </w:pPr>
            <w:r w:rsidRPr="0058640A"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14:paraId="4C00D3EF" w14:textId="77777777" w:rsidR="00795AD6" w:rsidRPr="0058640A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58640A">
              <w:t>Наименование мероприятия/Источники расходов на финансирование</w:t>
            </w:r>
          </w:p>
        </w:tc>
        <w:tc>
          <w:tcPr>
            <w:tcW w:w="10961" w:type="dxa"/>
            <w:gridSpan w:val="8"/>
            <w:shd w:val="clear" w:color="auto" w:fill="auto"/>
          </w:tcPr>
          <w:p w14:paraId="56CF63A5" w14:textId="77777777" w:rsidR="00795AD6" w:rsidRPr="0054077B" w:rsidRDefault="00795AD6" w:rsidP="00E00577">
            <w:pPr>
              <w:autoSpaceDE w:val="0"/>
              <w:autoSpaceDN w:val="0"/>
              <w:adjustRightInd w:val="0"/>
              <w:jc w:val="center"/>
            </w:pPr>
            <w:r w:rsidRPr="0054077B">
              <w:t xml:space="preserve">Объем расходов на выполнение мероприятия за счет всех источников ресурсного обеспечения, </w:t>
            </w:r>
            <w:r w:rsidR="00E00577">
              <w:t>рубли</w:t>
            </w:r>
          </w:p>
        </w:tc>
        <w:tc>
          <w:tcPr>
            <w:tcW w:w="1513" w:type="dxa"/>
            <w:shd w:val="clear" w:color="auto" w:fill="auto"/>
          </w:tcPr>
          <w:p w14:paraId="6D2E9964" w14:textId="77777777" w:rsidR="00795AD6" w:rsidRPr="0058640A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58640A">
              <w:t>Номер строки задач, целевых показателей, на достижение которых направлены мероприятия</w:t>
            </w:r>
          </w:p>
        </w:tc>
      </w:tr>
      <w:tr w:rsidR="0054077B" w:rsidRPr="0058640A" w14:paraId="5B67D682" w14:textId="77777777" w:rsidTr="00673359">
        <w:trPr>
          <w:trHeight w:val="380"/>
        </w:trPr>
        <w:tc>
          <w:tcPr>
            <w:tcW w:w="596" w:type="dxa"/>
            <w:vMerge/>
            <w:shd w:val="clear" w:color="auto" w:fill="auto"/>
          </w:tcPr>
          <w:p w14:paraId="5EAFD4A8" w14:textId="77777777" w:rsidR="00795AD6" w:rsidRPr="0058640A" w:rsidRDefault="00795AD6" w:rsidP="00A1377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14:paraId="1A7E28EB" w14:textId="77777777" w:rsidR="00795AD6" w:rsidRPr="0058640A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14:paraId="74F48AD2" w14:textId="77777777" w:rsidR="00795AD6" w:rsidRPr="0054077B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54077B">
              <w:t xml:space="preserve">Всего </w:t>
            </w:r>
          </w:p>
        </w:tc>
        <w:tc>
          <w:tcPr>
            <w:tcW w:w="1814" w:type="dxa"/>
            <w:shd w:val="clear" w:color="auto" w:fill="auto"/>
          </w:tcPr>
          <w:p w14:paraId="647E971E" w14:textId="77777777" w:rsidR="00795AD6" w:rsidRPr="0054077B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54077B">
              <w:t>2020</w:t>
            </w:r>
          </w:p>
        </w:tc>
        <w:tc>
          <w:tcPr>
            <w:tcW w:w="1588" w:type="dxa"/>
            <w:shd w:val="clear" w:color="auto" w:fill="auto"/>
          </w:tcPr>
          <w:p w14:paraId="67784B6A" w14:textId="77777777" w:rsidR="00795AD6" w:rsidRPr="0054077B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54077B">
              <w:t>2021</w:t>
            </w:r>
          </w:p>
        </w:tc>
        <w:tc>
          <w:tcPr>
            <w:tcW w:w="1588" w:type="dxa"/>
            <w:shd w:val="clear" w:color="auto" w:fill="auto"/>
          </w:tcPr>
          <w:p w14:paraId="0CF20278" w14:textId="77777777" w:rsidR="00795AD6" w:rsidRPr="0054077B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54077B">
              <w:t>2022</w:t>
            </w:r>
          </w:p>
        </w:tc>
        <w:tc>
          <w:tcPr>
            <w:tcW w:w="1559" w:type="dxa"/>
            <w:shd w:val="clear" w:color="auto" w:fill="auto"/>
          </w:tcPr>
          <w:p w14:paraId="3B556AB8" w14:textId="77777777" w:rsidR="00795AD6" w:rsidRPr="002A0714" w:rsidRDefault="00795AD6" w:rsidP="00795AD6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A3B9B">
              <w:t>2023</w:t>
            </w:r>
          </w:p>
        </w:tc>
        <w:tc>
          <w:tcPr>
            <w:tcW w:w="1418" w:type="dxa"/>
          </w:tcPr>
          <w:p w14:paraId="56EBE65D" w14:textId="77777777" w:rsidR="00795AD6" w:rsidRPr="009A3B9B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9A3B9B">
              <w:t>2024</w:t>
            </w:r>
          </w:p>
        </w:tc>
        <w:tc>
          <w:tcPr>
            <w:tcW w:w="1417" w:type="dxa"/>
          </w:tcPr>
          <w:p w14:paraId="32F16F9A" w14:textId="77777777" w:rsidR="00795AD6" w:rsidRPr="009A3B9B" w:rsidRDefault="00795AD6" w:rsidP="00795AD6">
            <w:pPr>
              <w:autoSpaceDE w:val="0"/>
              <w:autoSpaceDN w:val="0"/>
              <w:adjustRightInd w:val="0"/>
              <w:jc w:val="center"/>
            </w:pPr>
            <w:r w:rsidRPr="009A3B9B">
              <w:t>2025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73533D69" w14:textId="77777777" w:rsidR="00795AD6" w:rsidRPr="0058640A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4077B" w:rsidRPr="0058640A" w14:paraId="2EE5F867" w14:textId="77777777" w:rsidTr="00673359">
        <w:trPr>
          <w:trHeight w:val="186"/>
        </w:trPr>
        <w:tc>
          <w:tcPr>
            <w:tcW w:w="596" w:type="dxa"/>
            <w:shd w:val="clear" w:color="auto" w:fill="auto"/>
          </w:tcPr>
          <w:p w14:paraId="399D32B0" w14:textId="77777777" w:rsidR="00795AD6" w:rsidRPr="0058640A" w:rsidRDefault="00795AD6" w:rsidP="00A1377C">
            <w:pPr>
              <w:autoSpaceDE w:val="0"/>
              <w:autoSpaceDN w:val="0"/>
              <w:adjustRightInd w:val="0"/>
              <w:jc w:val="center"/>
            </w:pPr>
            <w:r w:rsidRPr="0058640A">
              <w:t>1</w:t>
            </w:r>
          </w:p>
        </w:tc>
        <w:tc>
          <w:tcPr>
            <w:tcW w:w="2977" w:type="dxa"/>
            <w:shd w:val="clear" w:color="auto" w:fill="auto"/>
          </w:tcPr>
          <w:p w14:paraId="5EAE4E45" w14:textId="77777777" w:rsidR="00795AD6" w:rsidRPr="0058640A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4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FFDA014" w14:textId="77777777" w:rsidR="00795AD6" w:rsidRPr="0054077B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07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14" w:type="dxa"/>
            <w:shd w:val="clear" w:color="auto" w:fill="auto"/>
          </w:tcPr>
          <w:p w14:paraId="1FF31880" w14:textId="77777777" w:rsidR="00795AD6" w:rsidRPr="0054077B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07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14:paraId="4BFFBC4B" w14:textId="77777777" w:rsidR="00795AD6" w:rsidRPr="0054077B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077B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14:paraId="2CE76243" w14:textId="77777777" w:rsidR="00795AD6" w:rsidRPr="0054077B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077B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43B17616" w14:textId="77777777" w:rsidR="00795AD6" w:rsidRPr="0054077B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077B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0A0C0A5B" w14:textId="77777777" w:rsidR="00795AD6" w:rsidRPr="0054077B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077B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14:paraId="0AF5E8CE" w14:textId="77777777" w:rsidR="00795AD6" w:rsidRPr="0054077B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4077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16F0CC9A" w14:textId="77777777" w:rsidR="00795AD6" w:rsidRPr="0058640A" w:rsidRDefault="00795AD6" w:rsidP="00795AD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640A">
              <w:rPr>
                <w:b/>
                <w:sz w:val="20"/>
                <w:szCs w:val="20"/>
              </w:rPr>
              <w:t>10</w:t>
            </w:r>
          </w:p>
        </w:tc>
      </w:tr>
      <w:tr w:rsidR="002419A7" w:rsidRPr="002419A7" w14:paraId="1644E033" w14:textId="77777777" w:rsidTr="00673359">
        <w:trPr>
          <w:trHeight w:val="380"/>
        </w:trPr>
        <w:tc>
          <w:tcPr>
            <w:tcW w:w="596" w:type="dxa"/>
            <w:shd w:val="clear" w:color="auto" w:fill="auto"/>
          </w:tcPr>
          <w:p w14:paraId="477753B2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  <w:r w:rsidRPr="002419A7">
              <w:t>1</w:t>
            </w:r>
          </w:p>
        </w:tc>
        <w:tc>
          <w:tcPr>
            <w:tcW w:w="2977" w:type="dxa"/>
            <w:shd w:val="clear" w:color="auto" w:fill="auto"/>
          </w:tcPr>
          <w:p w14:paraId="47D2AA0E" w14:textId="77777777" w:rsidR="004041BA" w:rsidRPr="002419A7" w:rsidRDefault="004041BA" w:rsidP="0054077B">
            <w:pPr>
              <w:widowControl w:val="0"/>
              <w:autoSpaceDE w:val="0"/>
              <w:autoSpaceDN w:val="0"/>
              <w:adjustRightInd w:val="0"/>
            </w:pPr>
            <w:r w:rsidRPr="002419A7">
              <w:t>Всего по муниципальной программе</w:t>
            </w:r>
          </w:p>
        </w:tc>
        <w:tc>
          <w:tcPr>
            <w:tcW w:w="1559" w:type="dxa"/>
            <w:shd w:val="clear" w:color="auto" w:fill="auto"/>
          </w:tcPr>
          <w:p w14:paraId="77D2C57B" w14:textId="01472D7F" w:rsidR="004041BA" w:rsidRPr="002419A7" w:rsidRDefault="0028033A" w:rsidP="0028033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8 </w:t>
            </w:r>
            <w:r w:rsidR="007D607A">
              <w:rPr>
                <w:b/>
              </w:rPr>
              <w:t>077</w:t>
            </w:r>
            <w:r w:rsidRPr="002419A7">
              <w:rPr>
                <w:b/>
              </w:rPr>
              <w:t> </w:t>
            </w:r>
            <w:r w:rsidR="007D607A">
              <w:rPr>
                <w:b/>
              </w:rPr>
              <w:t>063</w:t>
            </w:r>
            <w:r w:rsidRPr="002419A7">
              <w:rPr>
                <w:b/>
              </w:rPr>
              <w:t>,</w:t>
            </w:r>
            <w:r w:rsidR="007D607A">
              <w:rPr>
                <w:b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14:paraId="6BEEFD30" w14:textId="77777777" w:rsidR="004041BA" w:rsidRPr="002419A7" w:rsidRDefault="0054077B" w:rsidP="00373AA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1 393</w:t>
            </w:r>
            <w:r w:rsidR="00491B9C" w:rsidRPr="002419A7">
              <w:rPr>
                <w:b/>
              </w:rPr>
              <w:t> </w:t>
            </w:r>
            <w:r w:rsidRPr="002419A7">
              <w:rPr>
                <w:b/>
              </w:rPr>
              <w:t>179</w:t>
            </w:r>
            <w:r w:rsidR="002A0714" w:rsidRPr="002419A7">
              <w:rPr>
                <w:b/>
              </w:rPr>
              <w:t>,27</w:t>
            </w:r>
          </w:p>
        </w:tc>
        <w:tc>
          <w:tcPr>
            <w:tcW w:w="1588" w:type="dxa"/>
            <w:shd w:val="clear" w:color="auto" w:fill="auto"/>
          </w:tcPr>
          <w:p w14:paraId="4A73FDDE" w14:textId="77777777" w:rsidR="004041BA" w:rsidRPr="002419A7" w:rsidRDefault="00C410E7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1 455 880</w:t>
            </w:r>
            <w:r w:rsidR="005D6048" w:rsidRPr="002419A7">
              <w:rPr>
                <w:b/>
              </w:rPr>
              <w:t>,</w:t>
            </w:r>
            <w:r w:rsidRPr="002419A7">
              <w:rPr>
                <w:b/>
              </w:rPr>
              <w:t>43</w:t>
            </w:r>
          </w:p>
        </w:tc>
        <w:tc>
          <w:tcPr>
            <w:tcW w:w="1588" w:type="dxa"/>
            <w:shd w:val="clear" w:color="auto" w:fill="auto"/>
          </w:tcPr>
          <w:p w14:paraId="5EDF08FC" w14:textId="77777777" w:rsidR="004041BA" w:rsidRPr="002419A7" w:rsidRDefault="002A0714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1</w:t>
            </w:r>
            <w:r w:rsidR="007E2B86" w:rsidRPr="002419A7">
              <w:rPr>
                <w:b/>
              </w:rPr>
              <w:t> </w:t>
            </w:r>
            <w:r w:rsidR="00F805BC" w:rsidRPr="002419A7">
              <w:rPr>
                <w:b/>
              </w:rPr>
              <w:t>702</w:t>
            </w:r>
            <w:r w:rsidR="007E2B86" w:rsidRPr="002419A7">
              <w:rPr>
                <w:b/>
              </w:rPr>
              <w:t xml:space="preserve"> </w:t>
            </w:r>
            <w:r w:rsidR="00F805BC" w:rsidRPr="002419A7">
              <w:rPr>
                <w:b/>
              </w:rPr>
              <w:t>009,6</w:t>
            </w:r>
            <w:r w:rsidRPr="002419A7">
              <w:rPr>
                <w:b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03BFCD5" w14:textId="77777777" w:rsidR="00D448AC" w:rsidRPr="002419A7" w:rsidRDefault="00D448AC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1 123 943,60</w:t>
            </w:r>
          </w:p>
        </w:tc>
        <w:tc>
          <w:tcPr>
            <w:tcW w:w="1418" w:type="dxa"/>
          </w:tcPr>
          <w:p w14:paraId="3B1D8A21" w14:textId="77777777" w:rsidR="00D448AC" w:rsidRPr="002419A7" w:rsidRDefault="00D448AC" w:rsidP="00D448AC">
            <w:pPr>
              <w:autoSpaceDE w:val="0"/>
              <w:autoSpaceDN w:val="0"/>
              <w:adjustRightInd w:val="0"/>
              <w:ind w:left="-23" w:right="-51" w:hanging="142"/>
              <w:jc w:val="center"/>
              <w:rPr>
                <w:b/>
              </w:rPr>
            </w:pPr>
            <w:r w:rsidRPr="002419A7">
              <w:rPr>
                <w:b/>
              </w:rPr>
              <w:t>1 227 050,60</w:t>
            </w:r>
          </w:p>
        </w:tc>
        <w:tc>
          <w:tcPr>
            <w:tcW w:w="1417" w:type="dxa"/>
          </w:tcPr>
          <w:p w14:paraId="7748E9DA" w14:textId="77777777" w:rsidR="004041BA" w:rsidRPr="002419A7" w:rsidRDefault="00373AA8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1 175 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4340568B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2B7F04FF" w14:textId="77777777" w:rsidTr="00673359">
        <w:trPr>
          <w:trHeight w:val="239"/>
        </w:trPr>
        <w:tc>
          <w:tcPr>
            <w:tcW w:w="596" w:type="dxa"/>
            <w:shd w:val="clear" w:color="auto" w:fill="auto"/>
          </w:tcPr>
          <w:p w14:paraId="6B59C5DD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  <w:r w:rsidRPr="002419A7">
              <w:t>2</w:t>
            </w:r>
          </w:p>
        </w:tc>
        <w:tc>
          <w:tcPr>
            <w:tcW w:w="2977" w:type="dxa"/>
            <w:shd w:val="clear" w:color="auto" w:fill="auto"/>
          </w:tcPr>
          <w:p w14:paraId="6E08981B" w14:textId="77777777" w:rsidR="004041BA" w:rsidRPr="002419A7" w:rsidRDefault="004041BA" w:rsidP="004041BA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5AC04881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1DAA7114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EC0DB8B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7B31DB7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87D47D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0EEFA58A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AAE68CA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2FF6D611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5688FCAF" w14:textId="77777777" w:rsidTr="00673359">
        <w:trPr>
          <w:trHeight w:val="244"/>
        </w:trPr>
        <w:tc>
          <w:tcPr>
            <w:tcW w:w="596" w:type="dxa"/>
            <w:shd w:val="clear" w:color="auto" w:fill="auto"/>
          </w:tcPr>
          <w:p w14:paraId="42EF74AB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  <w:r w:rsidRPr="002419A7">
              <w:t>3</w:t>
            </w:r>
          </w:p>
        </w:tc>
        <w:tc>
          <w:tcPr>
            <w:tcW w:w="2977" w:type="dxa"/>
            <w:shd w:val="clear" w:color="auto" w:fill="auto"/>
          </w:tcPr>
          <w:p w14:paraId="775B8947" w14:textId="77777777" w:rsidR="004041BA" w:rsidRPr="002419A7" w:rsidRDefault="004041BA" w:rsidP="004041BA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0DAE5BBD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75020759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69E0C92E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6F92E09F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0C017B7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145AAD50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75B783D7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1C49CEA3" w14:textId="77777777" w:rsidR="004041BA" w:rsidRPr="002419A7" w:rsidRDefault="004041BA" w:rsidP="004041B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65D5EA07" w14:textId="77777777" w:rsidTr="00673359">
        <w:trPr>
          <w:trHeight w:val="247"/>
        </w:trPr>
        <w:tc>
          <w:tcPr>
            <w:tcW w:w="596" w:type="dxa"/>
            <w:shd w:val="clear" w:color="auto" w:fill="auto"/>
          </w:tcPr>
          <w:p w14:paraId="6052ABA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</w:t>
            </w:r>
          </w:p>
        </w:tc>
        <w:tc>
          <w:tcPr>
            <w:tcW w:w="2977" w:type="dxa"/>
            <w:shd w:val="clear" w:color="auto" w:fill="auto"/>
          </w:tcPr>
          <w:p w14:paraId="5E8F0219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2F506548" w14:textId="66C2EC35" w:rsidR="009A3B9B" w:rsidRPr="002419A7" w:rsidRDefault="0028033A" w:rsidP="009A3B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19A7">
              <w:rPr>
                <w:bCs/>
              </w:rPr>
              <w:t>8 </w:t>
            </w:r>
            <w:r w:rsidR="007D607A">
              <w:rPr>
                <w:bCs/>
              </w:rPr>
              <w:t>077</w:t>
            </w:r>
            <w:r w:rsidRPr="002419A7">
              <w:rPr>
                <w:bCs/>
              </w:rPr>
              <w:t> </w:t>
            </w:r>
            <w:r w:rsidR="007D607A">
              <w:rPr>
                <w:bCs/>
              </w:rPr>
              <w:t>063</w:t>
            </w:r>
            <w:r w:rsidRPr="002419A7">
              <w:rPr>
                <w:bCs/>
              </w:rPr>
              <w:t>,</w:t>
            </w:r>
            <w:r w:rsidR="007D607A">
              <w:rPr>
                <w:bCs/>
              </w:rPr>
              <w:t>5</w:t>
            </w:r>
          </w:p>
        </w:tc>
        <w:tc>
          <w:tcPr>
            <w:tcW w:w="1814" w:type="dxa"/>
            <w:shd w:val="clear" w:color="auto" w:fill="auto"/>
          </w:tcPr>
          <w:p w14:paraId="3A4A39B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 393 179,27</w:t>
            </w:r>
          </w:p>
        </w:tc>
        <w:tc>
          <w:tcPr>
            <w:tcW w:w="1588" w:type="dxa"/>
            <w:shd w:val="clear" w:color="auto" w:fill="auto"/>
          </w:tcPr>
          <w:p w14:paraId="4C953B62" w14:textId="77777777" w:rsidR="009A3B9B" w:rsidRPr="002419A7" w:rsidRDefault="00C410E7" w:rsidP="009A3B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19A7">
              <w:rPr>
                <w:bCs/>
              </w:rPr>
              <w:t>1 455 880,43</w:t>
            </w:r>
          </w:p>
        </w:tc>
        <w:tc>
          <w:tcPr>
            <w:tcW w:w="1588" w:type="dxa"/>
            <w:shd w:val="clear" w:color="auto" w:fill="auto"/>
          </w:tcPr>
          <w:p w14:paraId="1413FBE4" w14:textId="77777777" w:rsidR="009A3B9B" w:rsidRPr="002419A7" w:rsidRDefault="00F805BC" w:rsidP="009A3B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19A7">
              <w:rPr>
                <w:bCs/>
              </w:rPr>
              <w:t>1</w:t>
            </w:r>
            <w:r w:rsidR="007E2B86" w:rsidRPr="002419A7">
              <w:rPr>
                <w:bCs/>
              </w:rPr>
              <w:t> </w:t>
            </w:r>
            <w:r w:rsidRPr="002419A7">
              <w:rPr>
                <w:bCs/>
              </w:rPr>
              <w:t>702</w:t>
            </w:r>
            <w:r w:rsidR="007E2B86" w:rsidRPr="002419A7">
              <w:rPr>
                <w:bCs/>
              </w:rPr>
              <w:t xml:space="preserve"> </w:t>
            </w:r>
            <w:r w:rsidRPr="002419A7">
              <w:rPr>
                <w:bCs/>
              </w:rPr>
              <w:t>009,60</w:t>
            </w:r>
          </w:p>
        </w:tc>
        <w:tc>
          <w:tcPr>
            <w:tcW w:w="1559" w:type="dxa"/>
            <w:shd w:val="clear" w:color="auto" w:fill="auto"/>
          </w:tcPr>
          <w:p w14:paraId="39E41191" w14:textId="77777777" w:rsidR="00D448AC" w:rsidRPr="002419A7" w:rsidRDefault="00D448AC" w:rsidP="009A3B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19A7">
              <w:rPr>
                <w:bCs/>
              </w:rPr>
              <w:t>1 123 943,60</w:t>
            </w:r>
          </w:p>
        </w:tc>
        <w:tc>
          <w:tcPr>
            <w:tcW w:w="1418" w:type="dxa"/>
          </w:tcPr>
          <w:p w14:paraId="1D1E4CEE" w14:textId="77777777" w:rsidR="00D448AC" w:rsidRPr="002419A7" w:rsidRDefault="00D448AC" w:rsidP="009A3B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19A7">
              <w:rPr>
                <w:bCs/>
              </w:rPr>
              <w:t>1 227 050,6</w:t>
            </w:r>
          </w:p>
        </w:tc>
        <w:tc>
          <w:tcPr>
            <w:tcW w:w="1417" w:type="dxa"/>
          </w:tcPr>
          <w:p w14:paraId="2E79F76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 175 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1814824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0F6664ED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5A7FF66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</w:t>
            </w:r>
          </w:p>
        </w:tc>
        <w:tc>
          <w:tcPr>
            <w:tcW w:w="2977" w:type="dxa"/>
            <w:shd w:val="clear" w:color="auto" w:fill="auto"/>
          </w:tcPr>
          <w:p w14:paraId="7A1C5116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B5FB56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11BDEB6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DFDC6B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BBCEF3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A32B6B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7697CC1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87C764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19D1599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2AC5A847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663A89A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6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6EBE9B6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both"/>
            </w:pPr>
            <w:r w:rsidRPr="002419A7">
              <w:rPr>
                <w:b/>
              </w:rPr>
              <w:t>Текущий ремонт оборудования и инвентаря (оргтехники), заправка картриджей</w:t>
            </w:r>
          </w:p>
        </w:tc>
        <w:tc>
          <w:tcPr>
            <w:tcW w:w="1513" w:type="dxa"/>
            <w:shd w:val="clear" w:color="auto" w:fill="auto"/>
          </w:tcPr>
          <w:p w14:paraId="215DE92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5</w:t>
            </w:r>
          </w:p>
        </w:tc>
      </w:tr>
      <w:tr w:rsidR="002419A7" w:rsidRPr="002419A7" w14:paraId="72939291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7BD566F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7</w:t>
            </w:r>
          </w:p>
        </w:tc>
        <w:tc>
          <w:tcPr>
            <w:tcW w:w="2977" w:type="dxa"/>
            <w:shd w:val="clear" w:color="auto" w:fill="auto"/>
          </w:tcPr>
          <w:p w14:paraId="44DCBE6B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6381E5D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095C24B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EF8E9E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E330F7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7E48D4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060C1F0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A101C2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7714C34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71FDA656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26AAB8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8</w:t>
            </w:r>
          </w:p>
        </w:tc>
        <w:tc>
          <w:tcPr>
            <w:tcW w:w="2977" w:type="dxa"/>
            <w:shd w:val="clear" w:color="auto" w:fill="auto"/>
          </w:tcPr>
          <w:p w14:paraId="71442932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5EED4F5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510A615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64586E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453F64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41CA0E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7956330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7AEFB32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58B9FBC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3DFD1A54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AE31A4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9</w:t>
            </w:r>
          </w:p>
        </w:tc>
        <w:tc>
          <w:tcPr>
            <w:tcW w:w="2977" w:type="dxa"/>
            <w:shd w:val="clear" w:color="auto" w:fill="auto"/>
          </w:tcPr>
          <w:p w14:paraId="65747C32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40CD78E9" w14:textId="3F79B393" w:rsidR="009A3B9B" w:rsidRPr="002419A7" w:rsidRDefault="007D607A" w:rsidP="0028033A">
            <w:pPr>
              <w:autoSpaceDE w:val="0"/>
              <w:autoSpaceDN w:val="0"/>
              <w:adjustRightInd w:val="0"/>
              <w:jc w:val="center"/>
            </w:pPr>
            <w:r>
              <w:t>644</w:t>
            </w:r>
            <w:r w:rsidR="00E57D2F">
              <w:t> </w:t>
            </w:r>
            <w:r>
              <w:t>0</w:t>
            </w:r>
            <w:r w:rsidR="0028033A" w:rsidRPr="002419A7">
              <w:t>50</w:t>
            </w:r>
            <w:r w:rsidR="00E57D2F">
              <w:t>,0</w:t>
            </w:r>
          </w:p>
        </w:tc>
        <w:tc>
          <w:tcPr>
            <w:tcW w:w="1814" w:type="dxa"/>
            <w:shd w:val="clear" w:color="auto" w:fill="auto"/>
          </w:tcPr>
          <w:p w14:paraId="25A447F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00 100,0</w:t>
            </w:r>
          </w:p>
        </w:tc>
        <w:tc>
          <w:tcPr>
            <w:tcW w:w="1588" w:type="dxa"/>
            <w:shd w:val="clear" w:color="auto" w:fill="auto"/>
          </w:tcPr>
          <w:p w14:paraId="2A69362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84 150,0</w:t>
            </w:r>
          </w:p>
        </w:tc>
        <w:tc>
          <w:tcPr>
            <w:tcW w:w="1588" w:type="dxa"/>
            <w:shd w:val="clear" w:color="auto" w:fill="auto"/>
          </w:tcPr>
          <w:p w14:paraId="214F6032" w14:textId="77777777" w:rsidR="009A3B9B" w:rsidRPr="002419A7" w:rsidRDefault="007E4DB4" w:rsidP="009A3B9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419A7">
              <w:rPr>
                <w:bCs/>
              </w:rPr>
              <w:t>136 600</w:t>
            </w:r>
            <w:r w:rsidR="009A3B9B" w:rsidRPr="002419A7">
              <w:rPr>
                <w:bCs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14:paraId="521330D4" w14:textId="77777777" w:rsidR="00D448AC" w:rsidRPr="002419A7" w:rsidRDefault="00D448AC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36 600,0</w:t>
            </w:r>
          </w:p>
        </w:tc>
        <w:tc>
          <w:tcPr>
            <w:tcW w:w="1418" w:type="dxa"/>
          </w:tcPr>
          <w:p w14:paraId="043E05E9" w14:textId="77777777" w:rsidR="00D448AC" w:rsidRPr="002419A7" w:rsidRDefault="00D448AC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36 600,0</w:t>
            </w:r>
          </w:p>
        </w:tc>
        <w:tc>
          <w:tcPr>
            <w:tcW w:w="1417" w:type="dxa"/>
          </w:tcPr>
          <w:p w14:paraId="5A755C8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70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636BEA0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7AEB8906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31E7ECE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0</w:t>
            </w:r>
          </w:p>
        </w:tc>
        <w:tc>
          <w:tcPr>
            <w:tcW w:w="2977" w:type="dxa"/>
            <w:shd w:val="clear" w:color="auto" w:fill="auto"/>
          </w:tcPr>
          <w:p w14:paraId="2978DC7F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CAFC7E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1E94EBF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22D570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070310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B16E8E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18F2120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9AA792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3BF6822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5273DDC7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38F4A53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1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1C73EAF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both"/>
            </w:pPr>
            <w:r w:rsidRPr="002419A7">
              <w:rPr>
                <w:b/>
              </w:rPr>
              <w:t>Услуги Интернет, работы по монтажу ЛВС (локальной вычислительной сети)</w:t>
            </w:r>
          </w:p>
        </w:tc>
        <w:tc>
          <w:tcPr>
            <w:tcW w:w="1513" w:type="dxa"/>
            <w:shd w:val="clear" w:color="auto" w:fill="auto"/>
          </w:tcPr>
          <w:p w14:paraId="26096BA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10</w:t>
            </w:r>
          </w:p>
        </w:tc>
      </w:tr>
      <w:tr w:rsidR="002419A7" w:rsidRPr="002419A7" w14:paraId="47815B51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420FFBA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2</w:t>
            </w:r>
          </w:p>
        </w:tc>
        <w:tc>
          <w:tcPr>
            <w:tcW w:w="2977" w:type="dxa"/>
            <w:shd w:val="clear" w:color="auto" w:fill="auto"/>
          </w:tcPr>
          <w:p w14:paraId="7A35FFC5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04A21B1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59F4D6E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0E54E8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8039A5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D44E60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37388B8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0F4CB73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0D1DB3A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6802BE87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489909D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3</w:t>
            </w:r>
          </w:p>
        </w:tc>
        <w:tc>
          <w:tcPr>
            <w:tcW w:w="2977" w:type="dxa"/>
            <w:shd w:val="clear" w:color="auto" w:fill="auto"/>
          </w:tcPr>
          <w:p w14:paraId="321C6284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05FC25C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3541927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F9BC26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57DE2F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97875F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D518D7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2CAC21A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629422A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6106B773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4C543B0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lastRenderedPageBreak/>
              <w:t>14</w:t>
            </w:r>
          </w:p>
        </w:tc>
        <w:tc>
          <w:tcPr>
            <w:tcW w:w="2977" w:type="dxa"/>
            <w:shd w:val="clear" w:color="auto" w:fill="auto"/>
          </w:tcPr>
          <w:p w14:paraId="56694A4B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2053F56A" w14:textId="3AEAD656" w:rsidR="009A3B9B" w:rsidRPr="002419A7" w:rsidRDefault="0028033A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</w:t>
            </w:r>
            <w:r w:rsidR="007D607A">
              <w:t>27</w:t>
            </w:r>
            <w:r w:rsidR="00E57D2F">
              <w:t> </w:t>
            </w:r>
            <w:r w:rsidR="007D607A">
              <w:t>00</w:t>
            </w:r>
            <w:r w:rsidRPr="002419A7">
              <w:t>0</w:t>
            </w:r>
            <w:r w:rsidR="00E57D2F">
              <w:t>,0</w:t>
            </w:r>
          </w:p>
        </w:tc>
        <w:tc>
          <w:tcPr>
            <w:tcW w:w="1814" w:type="dxa"/>
            <w:shd w:val="clear" w:color="auto" w:fill="auto"/>
          </w:tcPr>
          <w:p w14:paraId="4FFAB90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9 000,00</w:t>
            </w:r>
          </w:p>
        </w:tc>
        <w:tc>
          <w:tcPr>
            <w:tcW w:w="1588" w:type="dxa"/>
            <w:shd w:val="clear" w:color="auto" w:fill="auto"/>
          </w:tcPr>
          <w:p w14:paraId="60981881" w14:textId="77777777" w:rsidR="009A3B9B" w:rsidRPr="002419A7" w:rsidRDefault="00C410E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6 000</w:t>
            </w:r>
            <w:r w:rsidR="009A3B9B" w:rsidRPr="002419A7">
              <w:t>,0</w:t>
            </w:r>
          </w:p>
        </w:tc>
        <w:tc>
          <w:tcPr>
            <w:tcW w:w="1588" w:type="dxa"/>
            <w:shd w:val="clear" w:color="auto" w:fill="auto"/>
          </w:tcPr>
          <w:p w14:paraId="45F0EF18" w14:textId="77777777" w:rsidR="009A3B9B" w:rsidRPr="002419A7" w:rsidRDefault="007E4DB4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6</w:t>
            </w:r>
            <w:r w:rsidR="00094672" w:rsidRPr="002419A7">
              <w:t> 000,0</w:t>
            </w:r>
          </w:p>
        </w:tc>
        <w:tc>
          <w:tcPr>
            <w:tcW w:w="1559" w:type="dxa"/>
            <w:shd w:val="clear" w:color="auto" w:fill="auto"/>
          </w:tcPr>
          <w:p w14:paraId="7D66E7F4" w14:textId="77777777" w:rsidR="00D448AC" w:rsidRPr="002419A7" w:rsidRDefault="00D448AC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6 000,00</w:t>
            </w:r>
          </w:p>
        </w:tc>
        <w:tc>
          <w:tcPr>
            <w:tcW w:w="1418" w:type="dxa"/>
          </w:tcPr>
          <w:p w14:paraId="1DB14CFB" w14:textId="77777777" w:rsidR="00D448AC" w:rsidRPr="002419A7" w:rsidRDefault="00D448AC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6 000,00</w:t>
            </w:r>
          </w:p>
        </w:tc>
        <w:tc>
          <w:tcPr>
            <w:tcW w:w="1417" w:type="dxa"/>
          </w:tcPr>
          <w:p w14:paraId="35E2FF3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4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6066C0F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01A8CB05" w14:textId="77777777" w:rsidTr="00673359">
        <w:trPr>
          <w:trHeight w:val="319"/>
        </w:trPr>
        <w:tc>
          <w:tcPr>
            <w:tcW w:w="596" w:type="dxa"/>
            <w:shd w:val="clear" w:color="auto" w:fill="auto"/>
          </w:tcPr>
          <w:p w14:paraId="59B8953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5</w:t>
            </w:r>
          </w:p>
        </w:tc>
        <w:tc>
          <w:tcPr>
            <w:tcW w:w="2977" w:type="dxa"/>
            <w:shd w:val="clear" w:color="auto" w:fill="auto"/>
          </w:tcPr>
          <w:p w14:paraId="1940272F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4D2BFA4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2B2C9B0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6945433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12FD09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261511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A7100A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4C33C97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79C47AD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7A10A1C3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438134B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6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4ECF34C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both"/>
            </w:pPr>
            <w:r w:rsidRPr="002419A7">
              <w:rPr>
                <w:b/>
              </w:rPr>
              <w:t>Приобретение, настройка, обслуживание компьютерных программ</w:t>
            </w:r>
          </w:p>
        </w:tc>
        <w:tc>
          <w:tcPr>
            <w:tcW w:w="1513" w:type="dxa"/>
            <w:shd w:val="clear" w:color="auto" w:fill="auto"/>
          </w:tcPr>
          <w:p w14:paraId="7E28B0B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11</w:t>
            </w:r>
          </w:p>
        </w:tc>
      </w:tr>
      <w:tr w:rsidR="002419A7" w:rsidRPr="002419A7" w14:paraId="3332BF02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6B1AC01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7</w:t>
            </w:r>
          </w:p>
        </w:tc>
        <w:tc>
          <w:tcPr>
            <w:tcW w:w="2977" w:type="dxa"/>
            <w:shd w:val="clear" w:color="auto" w:fill="auto"/>
          </w:tcPr>
          <w:p w14:paraId="7C47C469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6846E7C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0337A6D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907B01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6FB281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C3ED57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4190FBB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7216B18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6BA4FAB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53B3E3E5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3CD66DB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8</w:t>
            </w:r>
          </w:p>
        </w:tc>
        <w:tc>
          <w:tcPr>
            <w:tcW w:w="2977" w:type="dxa"/>
            <w:shd w:val="clear" w:color="auto" w:fill="auto"/>
          </w:tcPr>
          <w:p w14:paraId="093B0176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37B3BD6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0575A80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DBAFFD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9F4930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6BA0DF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7AB5EDE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074B3D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082377B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602AF086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373AA82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9</w:t>
            </w:r>
          </w:p>
        </w:tc>
        <w:tc>
          <w:tcPr>
            <w:tcW w:w="2977" w:type="dxa"/>
            <w:shd w:val="clear" w:color="auto" w:fill="auto"/>
          </w:tcPr>
          <w:p w14:paraId="605293F9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5B039830" w14:textId="4800C7F4" w:rsidR="009A3B9B" w:rsidRPr="002419A7" w:rsidRDefault="0028033A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 9</w:t>
            </w:r>
            <w:r w:rsidR="007D607A">
              <w:t>04</w:t>
            </w:r>
            <w:r w:rsidRPr="002419A7">
              <w:t> </w:t>
            </w:r>
            <w:r w:rsidR="007D607A">
              <w:t>013</w:t>
            </w:r>
            <w:r w:rsidRPr="002419A7">
              <w:t>,</w:t>
            </w:r>
            <w:r w:rsidR="007D607A">
              <w:t>23</w:t>
            </w:r>
          </w:p>
        </w:tc>
        <w:tc>
          <w:tcPr>
            <w:tcW w:w="1814" w:type="dxa"/>
            <w:shd w:val="clear" w:color="auto" w:fill="auto"/>
          </w:tcPr>
          <w:p w14:paraId="33F2566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648 760,0</w:t>
            </w:r>
          </w:p>
        </w:tc>
        <w:tc>
          <w:tcPr>
            <w:tcW w:w="1588" w:type="dxa"/>
            <w:shd w:val="clear" w:color="auto" w:fill="auto"/>
          </w:tcPr>
          <w:p w14:paraId="72E8CB7C" w14:textId="77777777" w:rsidR="009A3B9B" w:rsidRPr="002419A7" w:rsidRDefault="00C410E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70 976</w:t>
            </w:r>
            <w:r w:rsidR="009A3B9B" w:rsidRPr="002419A7">
              <w:t>,</w:t>
            </w:r>
            <w:r w:rsidRPr="002419A7">
              <w:t>43</w:t>
            </w:r>
          </w:p>
        </w:tc>
        <w:tc>
          <w:tcPr>
            <w:tcW w:w="1588" w:type="dxa"/>
            <w:shd w:val="clear" w:color="auto" w:fill="auto"/>
          </w:tcPr>
          <w:p w14:paraId="2F00E7B2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680 425,6</w:t>
            </w:r>
          </w:p>
        </w:tc>
        <w:tc>
          <w:tcPr>
            <w:tcW w:w="1559" w:type="dxa"/>
            <w:shd w:val="clear" w:color="auto" w:fill="auto"/>
          </w:tcPr>
          <w:p w14:paraId="3D2B06E1" w14:textId="77777777" w:rsidR="00D448AC" w:rsidRPr="002419A7" w:rsidRDefault="00D448AC" w:rsidP="00EC7EDA">
            <w:pPr>
              <w:autoSpaceDE w:val="0"/>
              <w:autoSpaceDN w:val="0"/>
              <w:adjustRightInd w:val="0"/>
              <w:jc w:val="center"/>
            </w:pPr>
            <w:r w:rsidRPr="002419A7">
              <w:t>680 425,</w:t>
            </w:r>
            <w:r w:rsidR="00EC7EDA" w:rsidRPr="002419A7">
              <w:t>6</w:t>
            </w:r>
          </w:p>
        </w:tc>
        <w:tc>
          <w:tcPr>
            <w:tcW w:w="1418" w:type="dxa"/>
          </w:tcPr>
          <w:p w14:paraId="26AFDAA0" w14:textId="77777777" w:rsidR="00D448AC" w:rsidRPr="002419A7" w:rsidRDefault="00D448AC" w:rsidP="00EC7EDA">
            <w:pPr>
              <w:autoSpaceDE w:val="0"/>
              <w:autoSpaceDN w:val="0"/>
              <w:adjustRightInd w:val="0"/>
              <w:jc w:val="center"/>
            </w:pPr>
            <w:r w:rsidRPr="002419A7">
              <w:t>680 425,</w:t>
            </w:r>
            <w:r w:rsidR="00EC7EDA" w:rsidRPr="002419A7">
              <w:t>6</w:t>
            </w:r>
          </w:p>
        </w:tc>
        <w:tc>
          <w:tcPr>
            <w:tcW w:w="1417" w:type="dxa"/>
          </w:tcPr>
          <w:p w14:paraId="4362E28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643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4399039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588FF6A2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6A5A218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0</w:t>
            </w:r>
          </w:p>
        </w:tc>
        <w:tc>
          <w:tcPr>
            <w:tcW w:w="2977" w:type="dxa"/>
            <w:shd w:val="clear" w:color="auto" w:fill="auto"/>
          </w:tcPr>
          <w:p w14:paraId="1EC4A0D1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785A3FE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3953444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A70630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494566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9C3196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CB2BE3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03915F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090D26A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5C189150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5F5804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1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56467B41" w14:textId="77777777" w:rsidR="009A3B9B" w:rsidRPr="002419A7" w:rsidRDefault="009A3B9B" w:rsidP="00F13942">
            <w:pPr>
              <w:autoSpaceDE w:val="0"/>
              <w:autoSpaceDN w:val="0"/>
              <w:adjustRightInd w:val="0"/>
              <w:jc w:val="both"/>
            </w:pPr>
            <w:r w:rsidRPr="002419A7">
              <w:rPr>
                <w:b/>
              </w:rPr>
              <w:t xml:space="preserve">Приобретение лицензионного программного обеспечения </w:t>
            </w:r>
          </w:p>
        </w:tc>
        <w:tc>
          <w:tcPr>
            <w:tcW w:w="1513" w:type="dxa"/>
            <w:shd w:val="clear" w:color="auto" w:fill="auto"/>
          </w:tcPr>
          <w:p w14:paraId="68F3628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8</w:t>
            </w:r>
          </w:p>
        </w:tc>
      </w:tr>
      <w:tr w:rsidR="002419A7" w:rsidRPr="002419A7" w14:paraId="68E796B0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358B9EF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2</w:t>
            </w:r>
          </w:p>
        </w:tc>
        <w:tc>
          <w:tcPr>
            <w:tcW w:w="2977" w:type="dxa"/>
            <w:shd w:val="clear" w:color="auto" w:fill="auto"/>
          </w:tcPr>
          <w:p w14:paraId="485DB7E7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4E64FAC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12F5605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6A7CA37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A990F1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CE4919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17B1219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0162ADC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41B21BF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52DD2EBB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178CDFF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3</w:t>
            </w:r>
          </w:p>
        </w:tc>
        <w:tc>
          <w:tcPr>
            <w:tcW w:w="2977" w:type="dxa"/>
            <w:shd w:val="clear" w:color="auto" w:fill="auto"/>
          </w:tcPr>
          <w:p w14:paraId="1277D9A6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1AE5788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704D372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D4A56F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7F6522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FBADD5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0ECA226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7B96B46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5F942F0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719E3146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0A569A3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4</w:t>
            </w:r>
          </w:p>
        </w:tc>
        <w:tc>
          <w:tcPr>
            <w:tcW w:w="2977" w:type="dxa"/>
            <w:shd w:val="clear" w:color="auto" w:fill="auto"/>
          </w:tcPr>
          <w:p w14:paraId="376636F9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6757BAE2" w14:textId="705AAD96" w:rsidR="009A3B9B" w:rsidRPr="002419A7" w:rsidRDefault="007D607A" w:rsidP="0028033A">
            <w:pPr>
              <w:autoSpaceDE w:val="0"/>
              <w:autoSpaceDN w:val="0"/>
              <w:adjustRightInd w:val="0"/>
              <w:jc w:val="center"/>
            </w:pPr>
            <w:r>
              <w:t>625</w:t>
            </w:r>
            <w:r w:rsidR="00E57D2F">
              <w:t> </w:t>
            </w:r>
            <w:r>
              <w:t>160</w:t>
            </w:r>
            <w:r w:rsidR="00E57D2F">
              <w:t>,0</w:t>
            </w:r>
          </w:p>
        </w:tc>
        <w:tc>
          <w:tcPr>
            <w:tcW w:w="1814" w:type="dxa"/>
            <w:shd w:val="clear" w:color="auto" w:fill="auto"/>
          </w:tcPr>
          <w:p w14:paraId="2BA9546F" w14:textId="1A4DC46A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4 240,0</w:t>
            </w:r>
          </w:p>
        </w:tc>
        <w:tc>
          <w:tcPr>
            <w:tcW w:w="1588" w:type="dxa"/>
            <w:shd w:val="clear" w:color="auto" w:fill="auto"/>
          </w:tcPr>
          <w:p w14:paraId="1A18E21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3</w:t>
            </w:r>
            <w:r w:rsidR="00C410E7" w:rsidRPr="002419A7">
              <w:t>3</w:t>
            </w:r>
            <w:r w:rsidRPr="002419A7">
              <w:t> </w:t>
            </w:r>
            <w:r w:rsidR="00C410E7" w:rsidRPr="002419A7">
              <w:t>200</w:t>
            </w:r>
            <w:r w:rsidRPr="002419A7">
              <w:t>,0</w:t>
            </w:r>
          </w:p>
        </w:tc>
        <w:tc>
          <w:tcPr>
            <w:tcW w:w="1588" w:type="dxa"/>
            <w:shd w:val="clear" w:color="auto" w:fill="auto"/>
          </w:tcPr>
          <w:p w14:paraId="47A770CA" w14:textId="77777777" w:rsidR="009A3B9B" w:rsidRPr="002419A7" w:rsidRDefault="007E4DB4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39</w:t>
            </w:r>
            <w:r w:rsidR="00094672" w:rsidRPr="002419A7">
              <w:t> </w:t>
            </w:r>
            <w:r w:rsidRPr="002419A7">
              <w:t>240</w:t>
            </w:r>
            <w:r w:rsidR="00094672" w:rsidRPr="002419A7">
              <w:t>,0</w:t>
            </w:r>
          </w:p>
        </w:tc>
        <w:tc>
          <w:tcPr>
            <w:tcW w:w="1559" w:type="dxa"/>
            <w:shd w:val="clear" w:color="auto" w:fill="auto"/>
          </w:tcPr>
          <w:p w14:paraId="50DF6B1C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39 240,0</w:t>
            </w:r>
          </w:p>
        </w:tc>
        <w:tc>
          <w:tcPr>
            <w:tcW w:w="1418" w:type="dxa"/>
          </w:tcPr>
          <w:p w14:paraId="41000647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39 240,0</w:t>
            </w:r>
          </w:p>
        </w:tc>
        <w:tc>
          <w:tcPr>
            <w:tcW w:w="1417" w:type="dxa"/>
          </w:tcPr>
          <w:p w14:paraId="38FD984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0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73C898E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2404EA3C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5CD5518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5</w:t>
            </w:r>
          </w:p>
        </w:tc>
        <w:tc>
          <w:tcPr>
            <w:tcW w:w="2977" w:type="dxa"/>
            <w:shd w:val="clear" w:color="auto" w:fill="auto"/>
          </w:tcPr>
          <w:p w14:paraId="7EA56EB2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B94ADE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01DF7D7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5DCE0D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5AABB8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1E8FA9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11E256D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329290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4D17C59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0D9BF6CF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6B9ABD3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6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2A5AA4E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both"/>
            </w:pPr>
            <w:r w:rsidRPr="002419A7">
              <w:rPr>
                <w:b/>
              </w:rPr>
              <w:t xml:space="preserve">Подключение и обслуживание программы </w:t>
            </w:r>
            <w:r w:rsidRPr="002419A7">
              <w:rPr>
                <w:b/>
                <w:lang w:val="en-US"/>
              </w:rPr>
              <w:t>ViPNet</w:t>
            </w:r>
          </w:p>
        </w:tc>
        <w:tc>
          <w:tcPr>
            <w:tcW w:w="1513" w:type="dxa"/>
            <w:shd w:val="clear" w:color="auto" w:fill="auto"/>
          </w:tcPr>
          <w:p w14:paraId="7275005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7</w:t>
            </w:r>
          </w:p>
        </w:tc>
      </w:tr>
      <w:tr w:rsidR="002419A7" w:rsidRPr="002419A7" w14:paraId="47E7D3F3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335822F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7</w:t>
            </w:r>
          </w:p>
        </w:tc>
        <w:tc>
          <w:tcPr>
            <w:tcW w:w="2977" w:type="dxa"/>
            <w:shd w:val="clear" w:color="auto" w:fill="auto"/>
          </w:tcPr>
          <w:p w14:paraId="5742274F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1FEAE9C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1217363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F88657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EA8DBD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F05E87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60B433F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7C3B361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06961D1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1AE1F872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3BAF92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8</w:t>
            </w:r>
          </w:p>
        </w:tc>
        <w:tc>
          <w:tcPr>
            <w:tcW w:w="2977" w:type="dxa"/>
            <w:shd w:val="clear" w:color="auto" w:fill="auto"/>
          </w:tcPr>
          <w:p w14:paraId="56F43763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71FDA6F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2AFBD91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AC4A64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52B672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2124F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B9359B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4EE4A5D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34BB922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7E6AB2B1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6A04FBF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29</w:t>
            </w:r>
          </w:p>
        </w:tc>
        <w:tc>
          <w:tcPr>
            <w:tcW w:w="2977" w:type="dxa"/>
            <w:shd w:val="clear" w:color="auto" w:fill="auto"/>
          </w:tcPr>
          <w:p w14:paraId="5C420DD0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6D18C66B" w14:textId="3055AD42" w:rsidR="009A3B9B" w:rsidRPr="002419A7" w:rsidRDefault="0028033A" w:rsidP="009A3B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419A7">
              <w:t>2</w:t>
            </w:r>
            <w:r w:rsidR="00E57D2F">
              <w:t>4</w:t>
            </w:r>
            <w:r w:rsidRPr="002419A7">
              <w:t>6</w:t>
            </w:r>
            <w:r w:rsidR="00E57D2F">
              <w:t> 430,0</w:t>
            </w:r>
          </w:p>
        </w:tc>
        <w:tc>
          <w:tcPr>
            <w:tcW w:w="1814" w:type="dxa"/>
            <w:shd w:val="clear" w:color="auto" w:fill="auto"/>
          </w:tcPr>
          <w:p w14:paraId="6A80D94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78 930,0</w:t>
            </w:r>
          </w:p>
        </w:tc>
        <w:tc>
          <w:tcPr>
            <w:tcW w:w="1588" w:type="dxa"/>
            <w:shd w:val="clear" w:color="auto" w:fill="auto"/>
          </w:tcPr>
          <w:p w14:paraId="6C1B591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0,0</w:t>
            </w:r>
          </w:p>
        </w:tc>
        <w:tc>
          <w:tcPr>
            <w:tcW w:w="1588" w:type="dxa"/>
            <w:shd w:val="clear" w:color="auto" w:fill="auto"/>
          </w:tcPr>
          <w:p w14:paraId="7036D12D" w14:textId="77777777" w:rsidR="009A3B9B" w:rsidRPr="002419A7" w:rsidRDefault="007E4DB4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2</w:t>
            </w:r>
            <w:r w:rsidR="00094672" w:rsidRPr="002419A7">
              <w:t> </w:t>
            </w:r>
            <w:r w:rsidRPr="002419A7">
              <w:t>500</w:t>
            </w:r>
            <w:r w:rsidR="00094672" w:rsidRPr="002419A7">
              <w:t>,0</w:t>
            </w:r>
          </w:p>
        </w:tc>
        <w:tc>
          <w:tcPr>
            <w:tcW w:w="1559" w:type="dxa"/>
            <w:shd w:val="clear" w:color="auto" w:fill="auto"/>
          </w:tcPr>
          <w:p w14:paraId="602425A0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2 500,0</w:t>
            </w:r>
          </w:p>
        </w:tc>
        <w:tc>
          <w:tcPr>
            <w:tcW w:w="1418" w:type="dxa"/>
          </w:tcPr>
          <w:p w14:paraId="38739F6E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2 500,0</w:t>
            </w:r>
          </w:p>
        </w:tc>
        <w:tc>
          <w:tcPr>
            <w:tcW w:w="1417" w:type="dxa"/>
          </w:tcPr>
          <w:p w14:paraId="46B8003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0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1BED6C9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3F453690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5E561D1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0</w:t>
            </w:r>
          </w:p>
        </w:tc>
        <w:tc>
          <w:tcPr>
            <w:tcW w:w="2977" w:type="dxa"/>
            <w:shd w:val="clear" w:color="auto" w:fill="auto"/>
          </w:tcPr>
          <w:p w14:paraId="28A71808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2D51BD7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814" w:type="dxa"/>
            <w:shd w:val="clear" w:color="auto" w:fill="auto"/>
          </w:tcPr>
          <w:p w14:paraId="33DED19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61BEA7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7FDE7A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2AD2CD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89E040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510E5FA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2F78905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7C1FD668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5D4B028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1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21AE166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both"/>
            </w:pPr>
            <w:r w:rsidRPr="002419A7">
              <w:rPr>
                <w:b/>
              </w:rPr>
              <w:t>Услуги сайта</w:t>
            </w:r>
          </w:p>
        </w:tc>
        <w:tc>
          <w:tcPr>
            <w:tcW w:w="1513" w:type="dxa"/>
            <w:shd w:val="clear" w:color="auto" w:fill="auto"/>
          </w:tcPr>
          <w:p w14:paraId="2E9DF07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10</w:t>
            </w:r>
          </w:p>
        </w:tc>
      </w:tr>
      <w:tr w:rsidR="002419A7" w:rsidRPr="002419A7" w14:paraId="444DC587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6C713C4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2</w:t>
            </w:r>
          </w:p>
        </w:tc>
        <w:tc>
          <w:tcPr>
            <w:tcW w:w="2977" w:type="dxa"/>
            <w:shd w:val="clear" w:color="auto" w:fill="auto"/>
          </w:tcPr>
          <w:p w14:paraId="4F236529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1BECB43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62CB093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22D24E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8EE567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A76E55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E48647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2A41FAE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4042233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2E3BCA70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769FAFF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3</w:t>
            </w:r>
          </w:p>
        </w:tc>
        <w:tc>
          <w:tcPr>
            <w:tcW w:w="2977" w:type="dxa"/>
            <w:shd w:val="clear" w:color="auto" w:fill="auto"/>
          </w:tcPr>
          <w:p w14:paraId="672FAF50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2B657CA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6F6B344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EC0A6E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FD017E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D30E77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482D443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0B9F708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7EAC2CB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0FE790D8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46D1E47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4</w:t>
            </w:r>
          </w:p>
        </w:tc>
        <w:tc>
          <w:tcPr>
            <w:tcW w:w="2977" w:type="dxa"/>
            <w:shd w:val="clear" w:color="auto" w:fill="auto"/>
          </w:tcPr>
          <w:p w14:paraId="7D363810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2411BCAB" w14:textId="1E708A20" w:rsidR="009A3B9B" w:rsidRPr="002419A7" w:rsidRDefault="00E57D2F" w:rsidP="0028033A">
            <w:pPr>
              <w:autoSpaceDE w:val="0"/>
              <w:autoSpaceDN w:val="0"/>
              <w:adjustRightInd w:val="0"/>
              <w:jc w:val="center"/>
            </w:pPr>
            <w:r>
              <w:t>184 980,0</w:t>
            </w:r>
          </w:p>
        </w:tc>
        <w:tc>
          <w:tcPr>
            <w:tcW w:w="1814" w:type="dxa"/>
            <w:shd w:val="clear" w:color="auto" w:fill="auto"/>
          </w:tcPr>
          <w:p w14:paraId="577FB38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0 900,00</w:t>
            </w:r>
          </w:p>
        </w:tc>
        <w:tc>
          <w:tcPr>
            <w:tcW w:w="1588" w:type="dxa"/>
            <w:shd w:val="clear" w:color="auto" w:fill="auto"/>
          </w:tcPr>
          <w:p w14:paraId="59171FD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0 770,0</w:t>
            </w:r>
          </w:p>
        </w:tc>
        <w:tc>
          <w:tcPr>
            <w:tcW w:w="1588" w:type="dxa"/>
            <w:shd w:val="clear" w:color="auto" w:fill="auto"/>
          </w:tcPr>
          <w:p w14:paraId="672DD7EB" w14:textId="77777777" w:rsidR="009A3B9B" w:rsidRPr="002419A7" w:rsidRDefault="007E4DB4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0</w:t>
            </w:r>
            <w:r w:rsidR="00094672" w:rsidRPr="002419A7">
              <w:t> </w:t>
            </w:r>
            <w:r w:rsidRPr="002419A7">
              <w:t>770</w:t>
            </w:r>
            <w:r w:rsidR="00094672" w:rsidRPr="002419A7">
              <w:t>,0</w:t>
            </w:r>
          </w:p>
        </w:tc>
        <w:tc>
          <w:tcPr>
            <w:tcW w:w="1559" w:type="dxa"/>
            <w:shd w:val="clear" w:color="auto" w:fill="auto"/>
          </w:tcPr>
          <w:p w14:paraId="637BF1C2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0 770,0</w:t>
            </w:r>
          </w:p>
        </w:tc>
        <w:tc>
          <w:tcPr>
            <w:tcW w:w="1418" w:type="dxa"/>
          </w:tcPr>
          <w:p w14:paraId="23029746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0 770,0</w:t>
            </w:r>
          </w:p>
        </w:tc>
        <w:tc>
          <w:tcPr>
            <w:tcW w:w="1417" w:type="dxa"/>
          </w:tcPr>
          <w:p w14:paraId="3572298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1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77AF01D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0FF9CAB6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41AC773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5</w:t>
            </w:r>
          </w:p>
        </w:tc>
        <w:tc>
          <w:tcPr>
            <w:tcW w:w="2977" w:type="dxa"/>
            <w:shd w:val="clear" w:color="auto" w:fill="auto"/>
          </w:tcPr>
          <w:p w14:paraId="1066ADDC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4E2896D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062F2EE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B27901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7CE937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AFC64B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6FB1BA6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0497C3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6E2EAEE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7F810084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7CE2717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6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16280221" w14:textId="77777777" w:rsidR="009A3B9B" w:rsidRPr="002419A7" w:rsidRDefault="009A3B9B" w:rsidP="009A3B9B">
            <w:pPr>
              <w:autoSpaceDE w:val="0"/>
              <w:autoSpaceDN w:val="0"/>
              <w:adjustRightInd w:val="0"/>
            </w:pPr>
            <w:r w:rsidRPr="002419A7">
              <w:rPr>
                <w:b/>
              </w:rPr>
              <w:t>Приобретение ключей доступа ЭЦП</w:t>
            </w:r>
          </w:p>
        </w:tc>
        <w:tc>
          <w:tcPr>
            <w:tcW w:w="1513" w:type="dxa"/>
            <w:shd w:val="clear" w:color="auto" w:fill="auto"/>
          </w:tcPr>
          <w:p w14:paraId="17E6777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7</w:t>
            </w:r>
          </w:p>
        </w:tc>
      </w:tr>
      <w:tr w:rsidR="002419A7" w:rsidRPr="002419A7" w14:paraId="55F3BF65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12FDB95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7</w:t>
            </w:r>
          </w:p>
        </w:tc>
        <w:tc>
          <w:tcPr>
            <w:tcW w:w="2977" w:type="dxa"/>
            <w:shd w:val="clear" w:color="auto" w:fill="auto"/>
          </w:tcPr>
          <w:p w14:paraId="2ABB51E3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6F4135C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33B9C62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8F28C9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C0799C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AA4228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5CD020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44D301A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6DF4732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30B48133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0302602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8</w:t>
            </w:r>
          </w:p>
        </w:tc>
        <w:tc>
          <w:tcPr>
            <w:tcW w:w="2977" w:type="dxa"/>
            <w:shd w:val="clear" w:color="auto" w:fill="auto"/>
          </w:tcPr>
          <w:p w14:paraId="0D2EB50C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53E445C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7755F1D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372CDBF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EFF788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9C0DA0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3678C40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52048AE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13514AE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72EDC08B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17CD5B3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9</w:t>
            </w:r>
          </w:p>
        </w:tc>
        <w:tc>
          <w:tcPr>
            <w:tcW w:w="2977" w:type="dxa"/>
            <w:shd w:val="clear" w:color="auto" w:fill="auto"/>
          </w:tcPr>
          <w:p w14:paraId="3C313714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471ADBE6" w14:textId="6F1A357C" w:rsidR="009A3B9B" w:rsidRPr="002419A7" w:rsidRDefault="00E57D2F" w:rsidP="009A3B9B">
            <w:pPr>
              <w:autoSpaceDE w:val="0"/>
              <w:autoSpaceDN w:val="0"/>
              <w:adjustRightInd w:val="0"/>
              <w:jc w:val="center"/>
            </w:pPr>
            <w:r>
              <w:t>66 900,0</w:t>
            </w:r>
          </w:p>
        </w:tc>
        <w:tc>
          <w:tcPr>
            <w:tcW w:w="1814" w:type="dxa"/>
            <w:shd w:val="clear" w:color="auto" w:fill="auto"/>
          </w:tcPr>
          <w:p w14:paraId="6C72D40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0 000,0</w:t>
            </w:r>
          </w:p>
        </w:tc>
        <w:tc>
          <w:tcPr>
            <w:tcW w:w="1588" w:type="dxa"/>
            <w:shd w:val="clear" w:color="auto" w:fill="auto"/>
          </w:tcPr>
          <w:p w14:paraId="0C3D09B5" w14:textId="77777777" w:rsidR="009A3B9B" w:rsidRPr="002419A7" w:rsidRDefault="00C410E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 500</w:t>
            </w:r>
            <w:r w:rsidR="009A3B9B" w:rsidRPr="002419A7">
              <w:t>,0</w:t>
            </w:r>
          </w:p>
        </w:tc>
        <w:tc>
          <w:tcPr>
            <w:tcW w:w="1588" w:type="dxa"/>
            <w:shd w:val="clear" w:color="auto" w:fill="auto"/>
          </w:tcPr>
          <w:p w14:paraId="1CAA0D4B" w14:textId="77777777" w:rsidR="009A3B9B" w:rsidRPr="002419A7" w:rsidRDefault="00094672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</w:t>
            </w:r>
            <w:r w:rsidR="007E4DB4" w:rsidRPr="002419A7">
              <w:t>3</w:t>
            </w:r>
            <w:r w:rsidRPr="002419A7">
              <w:t> </w:t>
            </w:r>
            <w:r w:rsidR="007E4DB4" w:rsidRPr="002419A7">
              <w:t>800</w:t>
            </w:r>
            <w:r w:rsidRPr="002419A7">
              <w:t>,0</w:t>
            </w:r>
          </w:p>
        </w:tc>
        <w:tc>
          <w:tcPr>
            <w:tcW w:w="1559" w:type="dxa"/>
            <w:shd w:val="clear" w:color="auto" w:fill="auto"/>
          </w:tcPr>
          <w:p w14:paraId="4221BE29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3 800,0</w:t>
            </w:r>
          </w:p>
        </w:tc>
        <w:tc>
          <w:tcPr>
            <w:tcW w:w="1418" w:type="dxa"/>
          </w:tcPr>
          <w:p w14:paraId="5C16FFFE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3 800,0</w:t>
            </w:r>
          </w:p>
        </w:tc>
        <w:tc>
          <w:tcPr>
            <w:tcW w:w="1417" w:type="dxa"/>
          </w:tcPr>
          <w:p w14:paraId="79678F4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0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14F0BF7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7A850D21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6009AE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0</w:t>
            </w:r>
          </w:p>
        </w:tc>
        <w:tc>
          <w:tcPr>
            <w:tcW w:w="2977" w:type="dxa"/>
            <w:shd w:val="clear" w:color="auto" w:fill="auto"/>
          </w:tcPr>
          <w:p w14:paraId="0043FE1F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4B78891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6A2FCFB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7403C4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65459D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D083B5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6FDA54F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25F9B2F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77545D1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5536F46A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5D55A4E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1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39A3D369" w14:textId="77777777" w:rsidR="009A3B9B" w:rsidRPr="002419A7" w:rsidRDefault="009A3B9B" w:rsidP="009A3B9B">
            <w:pPr>
              <w:autoSpaceDE w:val="0"/>
              <w:autoSpaceDN w:val="0"/>
              <w:adjustRightInd w:val="0"/>
            </w:pPr>
            <w:r w:rsidRPr="002419A7">
              <w:rPr>
                <w:b/>
              </w:rPr>
              <w:t>Приобретение оргтехники</w:t>
            </w:r>
          </w:p>
        </w:tc>
        <w:tc>
          <w:tcPr>
            <w:tcW w:w="1513" w:type="dxa"/>
            <w:shd w:val="clear" w:color="auto" w:fill="auto"/>
          </w:tcPr>
          <w:p w14:paraId="5CF2446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4</w:t>
            </w:r>
          </w:p>
        </w:tc>
      </w:tr>
      <w:tr w:rsidR="002419A7" w:rsidRPr="002419A7" w14:paraId="0B283888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384B6DE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2</w:t>
            </w:r>
          </w:p>
        </w:tc>
        <w:tc>
          <w:tcPr>
            <w:tcW w:w="2977" w:type="dxa"/>
            <w:shd w:val="clear" w:color="auto" w:fill="auto"/>
          </w:tcPr>
          <w:p w14:paraId="40C45099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4654C5F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3D3B5A0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8FA0C2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BB0D17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9609CE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3A6FCEC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E5CEDC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7E1BCA2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20DF0D22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10D699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3</w:t>
            </w:r>
          </w:p>
        </w:tc>
        <w:tc>
          <w:tcPr>
            <w:tcW w:w="2977" w:type="dxa"/>
            <w:shd w:val="clear" w:color="auto" w:fill="auto"/>
          </w:tcPr>
          <w:p w14:paraId="1A987177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6545B12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3DA9231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CB41CF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4C83A5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073438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70F2215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3F56F7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49C18A2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1EDD9416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807A5F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4</w:t>
            </w:r>
          </w:p>
        </w:tc>
        <w:tc>
          <w:tcPr>
            <w:tcW w:w="2977" w:type="dxa"/>
            <w:shd w:val="clear" w:color="auto" w:fill="auto"/>
          </w:tcPr>
          <w:p w14:paraId="48761186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748B2EFF" w14:textId="20686725" w:rsidR="009A3B9B" w:rsidRPr="002419A7" w:rsidRDefault="004A45EA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 </w:t>
            </w:r>
            <w:r w:rsidR="00E57D2F">
              <w:t>164</w:t>
            </w:r>
            <w:r w:rsidRPr="002419A7">
              <w:t> </w:t>
            </w:r>
            <w:r w:rsidR="00E57D2F">
              <w:t>409</w:t>
            </w:r>
            <w:r w:rsidRPr="002419A7">
              <w:t>,0</w:t>
            </w:r>
          </w:p>
        </w:tc>
        <w:tc>
          <w:tcPr>
            <w:tcW w:w="1814" w:type="dxa"/>
            <w:shd w:val="clear" w:color="auto" w:fill="auto"/>
          </w:tcPr>
          <w:p w14:paraId="1A96ED5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76 550,0</w:t>
            </w:r>
          </w:p>
        </w:tc>
        <w:tc>
          <w:tcPr>
            <w:tcW w:w="1588" w:type="dxa"/>
            <w:shd w:val="clear" w:color="auto" w:fill="auto"/>
          </w:tcPr>
          <w:p w14:paraId="2B1CE50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42 900,0</w:t>
            </w:r>
          </w:p>
        </w:tc>
        <w:tc>
          <w:tcPr>
            <w:tcW w:w="1588" w:type="dxa"/>
            <w:shd w:val="clear" w:color="auto" w:fill="auto"/>
          </w:tcPr>
          <w:p w14:paraId="0E8AE1A9" w14:textId="77777777" w:rsidR="009A3B9B" w:rsidRPr="002419A7" w:rsidRDefault="007E2B86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74</w:t>
            </w:r>
            <w:r w:rsidR="009A3B9B" w:rsidRPr="002419A7">
              <w:t> 9</w:t>
            </w:r>
            <w:r w:rsidRPr="002419A7">
              <w:t>59</w:t>
            </w:r>
            <w:r w:rsidR="009A3B9B" w:rsidRPr="002419A7">
              <w:t>,0</w:t>
            </w:r>
          </w:p>
        </w:tc>
        <w:tc>
          <w:tcPr>
            <w:tcW w:w="1559" w:type="dxa"/>
            <w:shd w:val="clear" w:color="auto" w:fill="auto"/>
          </w:tcPr>
          <w:p w14:paraId="7234AF36" w14:textId="77777777" w:rsidR="00EB7F87" w:rsidRPr="002419A7" w:rsidRDefault="00EB7F87" w:rsidP="009A3B9B">
            <w:pPr>
              <w:autoSpaceDE w:val="0"/>
              <w:autoSpaceDN w:val="0"/>
              <w:adjustRightInd w:val="0"/>
              <w:ind w:right="-137"/>
              <w:jc w:val="center"/>
            </w:pPr>
            <w:r w:rsidRPr="002419A7">
              <w:t>0,0</w:t>
            </w:r>
          </w:p>
        </w:tc>
        <w:tc>
          <w:tcPr>
            <w:tcW w:w="1418" w:type="dxa"/>
          </w:tcPr>
          <w:p w14:paraId="330FABC0" w14:textId="77777777" w:rsidR="00EB7F87" w:rsidRPr="002419A7" w:rsidRDefault="00EB7F87" w:rsidP="009A3B9B">
            <w:pPr>
              <w:tabs>
                <w:tab w:val="left" w:pos="375"/>
                <w:tab w:val="center" w:pos="601"/>
              </w:tabs>
              <w:autoSpaceDE w:val="0"/>
              <w:autoSpaceDN w:val="0"/>
              <w:adjustRightInd w:val="0"/>
              <w:ind w:right="-137"/>
              <w:jc w:val="center"/>
            </w:pPr>
            <w:r w:rsidRPr="002419A7">
              <w:t>0,0</w:t>
            </w:r>
          </w:p>
        </w:tc>
        <w:tc>
          <w:tcPr>
            <w:tcW w:w="1417" w:type="dxa"/>
          </w:tcPr>
          <w:p w14:paraId="7B3CBAC4" w14:textId="77777777" w:rsidR="009A3B9B" w:rsidRPr="002419A7" w:rsidRDefault="009A3B9B" w:rsidP="009A3B9B">
            <w:pPr>
              <w:autoSpaceDE w:val="0"/>
              <w:autoSpaceDN w:val="0"/>
              <w:adjustRightInd w:val="0"/>
              <w:ind w:right="-137"/>
              <w:jc w:val="center"/>
            </w:pPr>
            <w:r w:rsidRPr="002419A7">
              <w:t>70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63D5DF1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6FD6EAFE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3586D21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5</w:t>
            </w:r>
          </w:p>
        </w:tc>
        <w:tc>
          <w:tcPr>
            <w:tcW w:w="2977" w:type="dxa"/>
            <w:shd w:val="clear" w:color="auto" w:fill="auto"/>
          </w:tcPr>
          <w:p w14:paraId="10362B0D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091E46C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698DE47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38338A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C2001D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2F3FD1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7540F64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5833FD7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5D8FC71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665780CD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302005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6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1ED4035E" w14:textId="77777777" w:rsidR="009A3B9B" w:rsidRPr="002419A7" w:rsidRDefault="009A3B9B" w:rsidP="009A3B9B">
            <w:pPr>
              <w:autoSpaceDE w:val="0"/>
              <w:autoSpaceDN w:val="0"/>
              <w:adjustRightInd w:val="0"/>
            </w:pPr>
            <w:r w:rsidRPr="002419A7">
              <w:rPr>
                <w:b/>
              </w:rPr>
              <w:t>Приобретение картриджей</w:t>
            </w:r>
          </w:p>
        </w:tc>
        <w:tc>
          <w:tcPr>
            <w:tcW w:w="1513" w:type="dxa"/>
            <w:shd w:val="clear" w:color="auto" w:fill="auto"/>
          </w:tcPr>
          <w:p w14:paraId="4691E6F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5</w:t>
            </w:r>
          </w:p>
        </w:tc>
      </w:tr>
      <w:tr w:rsidR="002419A7" w:rsidRPr="002419A7" w14:paraId="655DC93C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45F5333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7</w:t>
            </w:r>
          </w:p>
        </w:tc>
        <w:tc>
          <w:tcPr>
            <w:tcW w:w="2977" w:type="dxa"/>
            <w:shd w:val="clear" w:color="auto" w:fill="auto"/>
          </w:tcPr>
          <w:p w14:paraId="6ABA3FF5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063493B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2A12A02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2797C50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46D650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3C855D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6792E73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09BCDA1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2D064A5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03AF4A75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59FDEB6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lastRenderedPageBreak/>
              <w:t>48</w:t>
            </w:r>
          </w:p>
        </w:tc>
        <w:tc>
          <w:tcPr>
            <w:tcW w:w="2977" w:type="dxa"/>
            <w:shd w:val="clear" w:color="auto" w:fill="auto"/>
          </w:tcPr>
          <w:p w14:paraId="7D3C7168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12D79C5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74949AE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406803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8713C6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B2742B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C38282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01690B6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35E740D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1196FB44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76C81AF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9</w:t>
            </w:r>
          </w:p>
        </w:tc>
        <w:tc>
          <w:tcPr>
            <w:tcW w:w="2977" w:type="dxa"/>
            <w:shd w:val="clear" w:color="auto" w:fill="auto"/>
          </w:tcPr>
          <w:p w14:paraId="75BFFD07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615ADA78" w14:textId="77777777" w:rsidR="009A3B9B" w:rsidRPr="002419A7" w:rsidRDefault="004A45EA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19 084,0</w:t>
            </w:r>
          </w:p>
        </w:tc>
        <w:tc>
          <w:tcPr>
            <w:tcW w:w="1814" w:type="dxa"/>
            <w:shd w:val="clear" w:color="auto" w:fill="auto"/>
          </w:tcPr>
          <w:p w14:paraId="757C213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77 000,0</w:t>
            </w:r>
          </w:p>
        </w:tc>
        <w:tc>
          <w:tcPr>
            <w:tcW w:w="1588" w:type="dxa"/>
            <w:shd w:val="clear" w:color="auto" w:fill="auto"/>
          </w:tcPr>
          <w:p w14:paraId="3612D282" w14:textId="77777777" w:rsidR="009A3B9B" w:rsidRPr="002419A7" w:rsidRDefault="00C410E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68 484</w:t>
            </w:r>
            <w:r w:rsidR="009A3B9B" w:rsidRPr="002419A7">
              <w:t>,0</w:t>
            </w:r>
          </w:p>
        </w:tc>
        <w:tc>
          <w:tcPr>
            <w:tcW w:w="1588" w:type="dxa"/>
            <w:shd w:val="clear" w:color="auto" w:fill="auto"/>
          </w:tcPr>
          <w:p w14:paraId="0B22A091" w14:textId="77777777" w:rsidR="009A3B9B" w:rsidRPr="002419A7" w:rsidRDefault="007E2B86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0</w:t>
            </w:r>
            <w:r w:rsidR="009A3B9B" w:rsidRPr="002419A7">
              <w:t> </w:t>
            </w:r>
            <w:r w:rsidRPr="002419A7">
              <w:t>608</w:t>
            </w:r>
            <w:r w:rsidR="009A3B9B" w:rsidRPr="002419A7">
              <w:t>,0</w:t>
            </w:r>
          </w:p>
        </w:tc>
        <w:tc>
          <w:tcPr>
            <w:tcW w:w="1559" w:type="dxa"/>
            <w:shd w:val="clear" w:color="auto" w:fill="auto"/>
          </w:tcPr>
          <w:p w14:paraId="43A24409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0 608,0</w:t>
            </w:r>
          </w:p>
        </w:tc>
        <w:tc>
          <w:tcPr>
            <w:tcW w:w="1418" w:type="dxa"/>
          </w:tcPr>
          <w:p w14:paraId="2CC8D5F5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0 608,0</w:t>
            </w:r>
          </w:p>
        </w:tc>
        <w:tc>
          <w:tcPr>
            <w:tcW w:w="1417" w:type="dxa"/>
          </w:tcPr>
          <w:p w14:paraId="2FC4EDD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77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30E663F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7D25CF44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68321A1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0</w:t>
            </w:r>
          </w:p>
        </w:tc>
        <w:tc>
          <w:tcPr>
            <w:tcW w:w="2977" w:type="dxa"/>
            <w:shd w:val="clear" w:color="auto" w:fill="auto"/>
          </w:tcPr>
          <w:p w14:paraId="651F117C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73EE9FE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247A5E2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57ADF3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5D189F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2A755F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4899171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41839C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206C7DE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19812A40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E8D5C3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1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00167A47" w14:textId="77777777" w:rsidR="009A3B9B" w:rsidRPr="002419A7" w:rsidRDefault="009A3B9B" w:rsidP="009A3B9B">
            <w:pPr>
              <w:autoSpaceDE w:val="0"/>
              <w:autoSpaceDN w:val="0"/>
              <w:adjustRightInd w:val="0"/>
              <w:rPr>
                <w:b/>
              </w:rPr>
            </w:pPr>
            <w:r w:rsidRPr="002419A7">
              <w:rPr>
                <w:b/>
              </w:rPr>
              <w:t>Приобретение запасных частей к оргтехнике</w:t>
            </w:r>
          </w:p>
        </w:tc>
        <w:tc>
          <w:tcPr>
            <w:tcW w:w="1513" w:type="dxa"/>
            <w:shd w:val="clear" w:color="auto" w:fill="auto"/>
          </w:tcPr>
          <w:p w14:paraId="795DAB4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5</w:t>
            </w:r>
          </w:p>
        </w:tc>
      </w:tr>
      <w:tr w:rsidR="002419A7" w:rsidRPr="002419A7" w14:paraId="18B323DB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0B3E9DD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2</w:t>
            </w:r>
          </w:p>
        </w:tc>
        <w:tc>
          <w:tcPr>
            <w:tcW w:w="2977" w:type="dxa"/>
            <w:shd w:val="clear" w:color="auto" w:fill="auto"/>
          </w:tcPr>
          <w:p w14:paraId="7C38EFC1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2F52ABF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119CB98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486B88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F62D5C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DAF59D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1B15F8A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4F0E1F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18192BD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28F0CB55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B73591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3</w:t>
            </w:r>
          </w:p>
        </w:tc>
        <w:tc>
          <w:tcPr>
            <w:tcW w:w="2977" w:type="dxa"/>
            <w:shd w:val="clear" w:color="auto" w:fill="auto"/>
          </w:tcPr>
          <w:p w14:paraId="032E44C4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2110D28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1D68FE7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FF6733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CAF055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316C6D7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7B1258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51FAADE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18EF21C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6A62B576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38B53A2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4</w:t>
            </w:r>
          </w:p>
        </w:tc>
        <w:tc>
          <w:tcPr>
            <w:tcW w:w="2977" w:type="dxa"/>
            <w:shd w:val="clear" w:color="auto" w:fill="auto"/>
          </w:tcPr>
          <w:p w14:paraId="1B84751C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438D7A94" w14:textId="5066EDAF" w:rsidR="009A3B9B" w:rsidRPr="002419A7" w:rsidRDefault="004A45EA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</w:t>
            </w:r>
            <w:r w:rsidR="00E57D2F">
              <w:t>44</w:t>
            </w:r>
            <w:r w:rsidRPr="002419A7">
              <w:t> </w:t>
            </w:r>
            <w:r w:rsidR="00E57D2F">
              <w:t>306</w:t>
            </w:r>
            <w:r w:rsidRPr="002419A7">
              <w:t>,</w:t>
            </w:r>
            <w:r w:rsidR="00E57D2F">
              <w:t>6</w:t>
            </w:r>
            <w:r w:rsidRPr="002419A7">
              <w:t>0</w:t>
            </w:r>
          </w:p>
        </w:tc>
        <w:tc>
          <w:tcPr>
            <w:tcW w:w="1814" w:type="dxa"/>
            <w:shd w:val="clear" w:color="auto" w:fill="auto"/>
          </w:tcPr>
          <w:p w14:paraId="25A45D9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39 192,60</w:t>
            </w:r>
          </w:p>
        </w:tc>
        <w:tc>
          <w:tcPr>
            <w:tcW w:w="1588" w:type="dxa"/>
            <w:shd w:val="clear" w:color="auto" w:fill="auto"/>
          </w:tcPr>
          <w:p w14:paraId="2DA6BA2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83 900,0</w:t>
            </w:r>
          </w:p>
        </w:tc>
        <w:tc>
          <w:tcPr>
            <w:tcW w:w="1588" w:type="dxa"/>
            <w:shd w:val="clear" w:color="auto" w:fill="auto"/>
          </w:tcPr>
          <w:p w14:paraId="703F42C7" w14:textId="77777777" w:rsidR="009A3B9B" w:rsidRPr="002419A7" w:rsidRDefault="007E2B86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03</w:t>
            </w:r>
            <w:r w:rsidR="00094672" w:rsidRPr="002419A7">
              <w:t> </w:t>
            </w:r>
            <w:r w:rsidRPr="002419A7">
              <w:t>107</w:t>
            </w:r>
            <w:r w:rsidR="00094672" w:rsidRPr="002419A7">
              <w:t>,0</w:t>
            </w:r>
          </w:p>
        </w:tc>
        <w:tc>
          <w:tcPr>
            <w:tcW w:w="1559" w:type="dxa"/>
            <w:shd w:val="clear" w:color="auto" w:fill="auto"/>
          </w:tcPr>
          <w:p w14:paraId="63BB69DF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0,0</w:t>
            </w:r>
          </w:p>
        </w:tc>
        <w:tc>
          <w:tcPr>
            <w:tcW w:w="1418" w:type="dxa"/>
          </w:tcPr>
          <w:p w14:paraId="5CC6EA75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03 107,0</w:t>
            </w:r>
          </w:p>
        </w:tc>
        <w:tc>
          <w:tcPr>
            <w:tcW w:w="1417" w:type="dxa"/>
          </w:tcPr>
          <w:p w14:paraId="561D793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5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43C1518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35718537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67D859E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5</w:t>
            </w:r>
          </w:p>
        </w:tc>
        <w:tc>
          <w:tcPr>
            <w:tcW w:w="2977" w:type="dxa"/>
            <w:shd w:val="clear" w:color="auto" w:fill="auto"/>
          </w:tcPr>
          <w:p w14:paraId="71FD5A7D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1F85655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5B8EC00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E68E60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694DFB4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6FACBC7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50C7D30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CF6FE9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4A90F0C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4E4AD06C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5F106C0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6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140DAC6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419A7">
              <w:rPr>
                <w:b/>
              </w:rPr>
              <w:t>Мероприятия, направленные на соблюдение закона о персональных данных</w:t>
            </w:r>
          </w:p>
        </w:tc>
        <w:tc>
          <w:tcPr>
            <w:tcW w:w="1513" w:type="dxa"/>
            <w:shd w:val="clear" w:color="auto" w:fill="auto"/>
          </w:tcPr>
          <w:p w14:paraId="6B9BAD0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8</w:t>
            </w:r>
          </w:p>
        </w:tc>
      </w:tr>
      <w:tr w:rsidR="002419A7" w:rsidRPr="002419A7" w14:paraId="54997BA5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72A8D1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7</w:t>
            </w:r>
          </w:p>
        </w:tc>
        <w:tc>
          <w:tcPr>
            <w:tcW w:w="2977" w:type="dxa"/>
            <w:shd w:val="clear" w:color="auto" w:fill="auto"/>
          </w:tcPr>
          <w:p w14:paraId="26735445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3174954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608FF08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D0B512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0635CE9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5942526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605F854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4B8871B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4C7F8EE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0BB40517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1F29595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8</w:t>
            </w:r>
          </w:p>
        </w:tc>
        <w:tc>
          <w:tcPr>
            <w:tcW w:w="2977" w:type="dxa"/>
            <w:shd w:val="clear" w:color="auto" w:fill="auto"/>
          </w:tcPr>
          <w:p w14:paraId="1054FD67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278A24F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79BA168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2FF860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FC6530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066AFC5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515F918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5A5F1F3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0E3E6BA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05D3D135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1433F1A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9</w:t>
            </w:r>
          </w:p>
        </w:tc>
        <w:tc>
          <w:tcPr>
            <w:tcW w:w="2977" w:type="dxa"/>
            <w:shd w:val="clear" w:color="auto" w:fill="auto"/>
          </w:tcPr>
          <w:p w14:paraId="27CAC3FA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28CD10A8" w14:textId="56A4A618" w:rsidR="009A3B9B" w:rsidRPr="002419A7" w:rsidRDefault="00E57D2F" w:rsidP="009A3B9B">
            <w:pPr>
              <w:autoSpaceDE w:val="0"/>
              <w:autoSpaceDN w:val="0"/>
              <w:adjustRightInd w:val="0"/>
              <w:jc w:val="center"/>
            </w:pPr>
            <w:r>
              <w:t>283</w:t>
            </w:r>
            <w:r w:rsidR="004A45EA" w:rsidRPr="002419A7">
              <w:t> </w:t>
            </w:r>
            <w:r>
              <w:t>506</w:t>
            </w:r>
            <w:r w:rsidR="004A45EA" w:rsidRPr="002419A7">
              <w:t>,67</w:t>
            </w:r>
          </w:p>
        </w:tc>
        <w:tc>
          <w:tcPr>
            <w:tcW w:w="1814" w:type="dxa"/>
            <w:shd w:val="clear" w:color="auto" w:fill="auto"/>
          </w:tcPr>
          <w:p w14:paraId="5E04D7C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33 506,67</w:t>
            </w:r>
          </w:p>
        </w:tc>
        <w:tc>
          <w:tcPr>
            <w:tcW w:w="1588" w:type="dxa"/>
            <w:shd w:val="clear" w:color="auto" w:fill="auto"/>
          </w:tcPr>
          <w:p w14:paraId="7AD6792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0,0</w:t>
            </w:r>
          </w:p>
        </w:tc>
        <w:tc>
          <w:tcPr>
            <w:tcW w:w="1588" w:type="dxa"/>
            <w:shd w:val="clear" w:color="auto" w:fill="auto"/>
          </w:tcPr>
          <w:p w14:paraId="10F1DBA8" w14:textId="77777777" w:rsidR="009A3B9B" w:rsidRPr="002419A7" w:rsidRDefault="007E2B86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0,0</w:t>
            </w:r>
          </w:p>
        </w:tc>
        <w:tc>
          <w:tcPr>
            <w:tcW w:w="1559" w:type="dxa"/>
            <w:shd w:val="clear" w:color="auto" w:fill="auto"/>
          </w:tcPr>
          <w:p w14:paraId="57A86C0E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0,0</w:t>
            </w:r>
          </w:p>
        </w:tc>
        <w:tc>
          <w:tcPr>
            <w:tcW w:w="1418" w:type="dxa"/>
          </w:tcPr>
          <w:p w14:paraId="67018614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0,0</w:t>
            </w:r>
          </w:p>
        </w:tc>
        <w:tc>
          <w:tcPr>
            <w:tcW w:w="1417" w:type="dxa"/>
          </w:tcPr>
          <w:p w14:paraId="4081914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150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45AFD6E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35C4B706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2A0D92B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60</w:t>
            </w:r>
          </w:p>
        </w:tc>
        <w:tc>
          <w:tcPr>
            <w:tcW w:w="2977" w:type="dxa"/>
            <w:shd w:val="clear" w:color="auto" w:fill="auto"/>
          </w:tcPr>
          <w:p w14:paraId="65C1E2EC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5A2B684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4E4C3EE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E15752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83C98E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47C2F58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1D519EE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5F499E2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2644BAF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1C300D22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56AE243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61</w:t>
            </w:r>
          </w:p>
        </w:tc>
        <w:tc>
          <w:tcPr>
            <w:tcW w:w="13938" w:type="dxa"/>
            <w:gridSpan w:val="9"/>
            <w:shd w:val="clear" w:color="auto" w:fill="auto"/>
          </w:tcPr>
          <w:p w14:paraId="71B127CD" w14:textId="77777777" w:rsidR="009A3B9B" w:rsidRPr="002419A7" w:rsidRDefault="009A3B9B" w:rsidP="00F13942">
            <w:pPr>
              <w:autoSpaceDE w:val="0"/>
              <w:autoSpaceDN w:val="0"/>
              <w:adjustRightInd w:val="0"/>
              <w:jc w:val="both"/>
            </w:pPr>
            <w:r w:rsidRPr="002419A7">
              <w:rPr>
                <w:b/>
              </w:rPr>
              <w:t xml:space="preserve">Мероприятия, направленные на техническое обслуживание кондиционера </w:t>
            </w:r>
          </w:p>
        </w:tc>
        <w:tc>
          <w:tcPr>
            <w:tcW w:w="1513" w:type="dxa"/>
            <w:shd w:val="clear" w:color="auto" w:fill="auto"/>
          </w:tcPr>
          <w:p w14:paraId="3450D60A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419A7">
              <w:rPr>
                <w:b/>
              </w:rPr>
              <w:t>5</w:t>
            </w:r>
          </w:p>
        </w:tc>
      </w:tr>
      <w:tr w:rsidR="002419A7" w:rsidRPr="002419A7" w14:paraId="7C2975C2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7A74A07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62</w:t>
            </w:r>
          </w:p>
        </w:tc>
        <w:tc>
          <w:tcPr>
            <w:tcW w:w="2977" w:type="dxa"/>
            <w:shd w:val="clear" w:color="auto" w:fill="auto"/>
          </w:tcPr>
          <w:p w14:paraId="673D3AF7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федеральный бюджет</w:t>
            </w:r>
          </w:p>
        </w:tc>
        <w:tc>
          <w:tcPr>
            <w:tcW w:w="1559" w:type="dxa"/>
            <w:shd w:val="clear" w:color="auto" w:fill="auto"/>
          </w:tcPr>
          <w:p w14:paraId="330BFD0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6DF7EE6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B82E4D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47915E0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2ED0F12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20C16C3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761798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317F4FE9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1938F59B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5D9784B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63</w:t>
            </w:r>
          </w:p>
        </w:tc>
        <w:tc>
          <w:tcPr>
            <w:tcW w:w="2977" w:type="dxa"/>
            <w:shd w:val="clear" w:color="auto" w:fill="auto"/>
          </w:tcPr>
          <w:p w14:paraId="18CA65D3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областной бюджет</w:t>
            </w:r>
          </w:p>
        </w:tc>
        <w:tc>
          <w:tcPr>
            <w:tcW w:w="1559" w:type="dxa"/>
            <w:shd w:val="clear" w:color="auto" w:fill="auto"/>
          </w:tcPr>
          <w:p w14:paraId="27B11C3B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5094CF56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77E2F02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824072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933F85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59CA8415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493A0440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51C1F74C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0E6429DA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3932EA5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64</w:t>
            </w:r>
          </w:p>
        </w:tc>
        <w:tc>
          <w:tcPr>
            <w:tcW w:w="2977" w:type="dxa"/>
            <w:shd w:val="clear" w:color="auto" w:fill="auto"/>
          </w:tcPr>
          <w:p w14:paraId="7155CE52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14:paraId="03D90625" w14:textId="0B283990" w:rsidR="009A3B9B" w:rsidRPr="002419A7" w:rsidRDefault="00E57D2F" w:rsidP="004A45EA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9A3B9B" w:rsidRPr="002419A7">
              <w:t xml:space="preserve"> </w:t>
            </w:r>
            <w:r>
              <w:t>0</w:t>
            </w:r>
            <w:r w:rsidR="009A3B9B" w:rsidRPr="002419A7">
              <w:t>00,0</w:t>
            </w:r>
          </w:p>
        </w:tc>
        <w:tc>
          <w:tcPr>
            <w:tcW w:w="1814" w:type="dxa"/>
            <w:shd w:val="clear" w:color="auto" w:fill="auto"/>
          </w:tcPr>
          <w:p w14:paraId="37CD71B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 000,00</w:t>
            </w:r>
          </w:p>
        </w:tc>
        <w:tc>
          <w:tcPr>
            <w:tcW w:w="1588" w:type="dxa"/>
            <w:shd w:val="clear" w:color="auto" w:fill="auto"/>
          </w:tcPr>
          <w:p w14:paraId="5F903CC4" w14:textId="77777777" w:rsidR="009A3B9B" w:rsidRPr="002419A7" w:rsidRDefault="00C410E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0,0</w:t>
            </w:r>
          </w:p>
        </w:tc>
        <w:tc>
          <w:tcPr>
            <w:tcW w:w="1588" w:type="dxa"/>
            <w:shd w:val="clear" w:color="auto" w:fill="auto"/>
          </w:tcPr>
          <w:p w14:paraId="3B780963" w14:textId="77777777" w:rsidR="009A3B9B" w:rsidRPr="002419A7" w:rsidRDefault="007E2B86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000</w:t>
            </w:r>
            <w:r w:rsidR="00094672" w:rsidRPr="002419A7">
              <w:t>,0</w:t>
            </w:r>
          </w:p>
        </w:tc>
        <w:tc>
          <w:tcPr>
            <w:tcW w:w="1559" w:type="dxa"/>
            <w:shd w:val="clear" w:color="auto" w:fill="auto"/>
          </w:tcPr>
          <w:p w14:paraId="18F29F2C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 000,0</w:t>
            </w:r>
          </w:p>
        </w:tc>
        <w:tc>
          <w:tcPr>
            <w:tcW w:w="1418" w:type="dxa"/>
          </w:tcPr>
          <w:p w14:paraId="26A8A515" w14:textId="77777777" w:rsidR="00EB7F87" w:rsidRPr="002419A7" w:rsidRDefault="00EB7F87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4 000,0</w:t>
            </w:r>
          </w:p>
        </w:tc>
        <w:tc>
          <w:tcPr>
            <w:tcW w:w="1417" w:type="dxa"/>
          </w:tcPr>
          <w:p w14:paraId="2ED1DCC3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5 000,0</w:t>
            </w:r>
          </w:p>
        </w:tc>
        <w:tc>
          <w:tcPr>
            <w:tcW w:w="1531" w:type="dxa"/>
            <w:gridSpan w:val="2"/>
            <w:shd w:val="clear" w:color="auto" w:fill="auto"/>
          </w:tcPr>
          <w:p w14:paraId="440EFF4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419A7" w:rsidRPr="002419A7" w14:paraId="59FE0601" w14:textId="77777777" w:rsidTr="00673359">
        <w:trPr>
          <w:trHeight w:val="237"/>
        </w:trPr>
        <w:tc>
          <w:tcPr>
            <w:tcW w:w="596" w:type="dxa"/>
            <w:shd w:val="clear" w:color="auto" w:fill="auto"/>
          </w:tcPr>
          <w:p w14:paraId="33A6489E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  <w:r w:rsidRPr="002419A7">
              <w:t>65</w:t>
            </w:r>
          </w:p>
        </w:tc>
        <w:tc>
          <w:tcPr>
            <w:tcW w:w="2977" w:type="dxa"/>
            <w:shd w:val="clear" w:color="auto" w:fill="auto"/>
          </w:tcPr>
          <w:p w14:paraId="0D3CA6A0" w14:textId="77777777" w:rsidR="009A3B9B" w:rsidRPr="002419A7" w:rsidRDefault="009A3B9B" w:rsidP="009A3B9B">
            <w:pPr>
              <w:widowControl w:val="0"/>
              <w:autoSpaceDE w:val="0"/>
              <w:autoSpaceDN w:val="0"/>
              <w:adjustRightInd w:val="0"/>
            </w:pPr>
            <w:r w:rsidRPr="002419A7">
              <w:t>внебюджетные источники</w:t>
            </w:r>
          </w:p>
        </w:tc>
        <w:tc>
          <w:tcPr>
            <w:tcW w:w="1559" w:type="dxa"/>
            <w:shd w:val="clear" w:color="auto" w:fill="auto"/>
          </w:tcPr>
          <w:p w14:paraId="6AD0F7B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4" w:type="dxa"/>
            <w:shd w:val="clear" w:color="auto" w:fill="auto"/>
          </w:tcPr>
          <w:p w14:paraId="6DBB9B57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5143489F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88" w:type="dxa"/>
            <w:shd w:val="clear" w:color="auto" w:fill="auto"/>
          </w:tcPr>
          <w:p w14:paraId="1D45EAE2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1E50A1E4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14:paraId="165F6DBD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601B131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31" w:type="dxa"/>
            <w:gridSpan w:val="2"/>
            <w:shd w:val="clear" w:color="auto" w:fill="auto"/>
          </w:tcPr>
          <w:p w14:paraId="69F79438" w14:textId="77777777" w:rsidR="009A3B9B" w:rsidRPr="002419A7" w:rsidRDefault="009A3B9B" w:rsidP="009A3B9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1393028" w14:textId="77777777" w:rsidR="00795AD6" w:rsidRPr="002419A7" w:rsidRDefault="00795AD6" w:rsidP="00795AD6">
      <w:pPr>
        <w:autoSpaceDE w:val="0"/>
        <w:autoSpaceDN w:val="0"/>
        <w:adjustRightInd w:val="0"/>
        <w:jc w:val="center"/>
        <w:rPr>
          <w:b/>
        </w:rPr>
      </w:pPr>
    </w:p>
    <w:p w14:paraId="09F90F34" w14:textId="77777777" w:rsidR="00A11F0A" w:rsidRPr="002419A7" w:rsidRDefault="00A11F0A" w:rsidP="00795AD6">
      <w:pPr>
        <w:autoSpaceDE w:val="0"/>
        <w:autoSpaceDN w:val="0"/>
        <w:adjustRightInd w:val="0"/>
        <w:jc w:val="center"/>
        <w:rPr>
          <w:b/>
        </w:rPr>
      </w:pPr>
    </w:p>
    <w:p w14:paraId="32C8F8DD" w14:textId="77777777" w:rsidR="00A11F0A" w:rsidRPr="002419A7" w:rsidRDefault="00A11F0A" w:rsidP="00795AD6">
      <w:pPr>
        <w:autoSpaceDE w:val="0"/>
        <w:autoSpaceDN w:val="0"/>
        <w:adjustRightInd w:val="0"/>
        <w:jc w:val="center"/>
        <w:rPr>
          <w:b/>
        </w:rPr>
      </w:pPr>
    </w:p>
    <w:sectPr w:rsidR="00A11F0A" w:rsidRPr="002419A7" w:rsidSect="0058640A">
      <w:pgSz w:w="16838" w:h="11906" w:orient="landscape"/>
      <w:pgMar w:top="1418" w:right="567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818"/>
    <w:multiLevelType w:val="hybridMultilevel"/>
    <w:tmpl w:val="BE3A5424"/>
    <w:lvl w:ilvl="0" w:tplc="0FD23D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901C9"/>
    <w:multiLevelType w:val="hybridMultilevel"/>
    <w:tmpl w:val="247C00A4"/>
    <w:lvl w:ilvl="0" w:tplc="529CC43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C4E98"/>
    <w:multiLevelType w:val="hybridMultilevel"/>
    <w:tmpl w:val="2410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2A7192"/>
    <w:multiLevelType w:val="hybridMultilevel"/>
    <w:tmpl w:val="986E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72F"/>
    <w:multiLevelType w:val="multilevel"/>
    <w:tmpl w:val="950C8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34C34AF1"/>
    <w:multiLevelType w:val="multilevel"/>
    <w:tmpl w:val="D6B0A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E86BFF"/>
    <w:multiLevelType w:val="hybridMultilevel"/>
    <w:tmpl w:val="62C6BFF4"/>
    <w:lvl w:ilvl="0" w:tplc="529CC4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 w15:restartNumberingAfterBreak="0">
    <w:nsid w:val="433D44DF"/>
    <w:multiLevelType w:val="hybridMultilevel"/>
    <w:tmpl w:val="A7EC9FA0"/>
    <w:lvl w:ilvl="0" w:tplc="85C2C3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5A082DE0"/>
    <w:multiLevelType w:val="hybridMultilevel"/>
    <w:tmpl w:val="C15A53EC"/>
    <w:lvl w:ilvl="0" w:tplc="FA46E16C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7B42C0"/>
    <w:multiLevelType w:val="hybridMultilevel"/>
    <w:tmpl w:val="2410B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051B8"/>
    <w:multiLevelType w:val="hybridMultilevel"/>
    <w:tmpl w:val="986E5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171DB"/>
    <w:multiLevelType w:val="hybridMultilevel"/>
    <w:tmpl w:val="BA024DB0"/>
    <w:lvl w:ilvl="0" w:tplc="1C7882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FEA7F44"/>
    <w:multiLevelType w:val="hybridMultilevel"/>
    <w:tmpl w:val="49469832"/>
    <w:lvl w:ilvl="0" w:tplc="0C7EAD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4"/>
  </w:num>
  <w:num w:numId="8">
    <w:abstractNumId w:val="4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documentProtection w:edit="forms" w:enforcement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615"/>
    <w:rsid w:val="00003C44"/>
    <w:rsid w:val="000045CD"/>
    <w:rsid w:val="00006C9C"/>
    <w:rsid w:val="00074BF5"/>
    <w:rsid w:val="00092442"/>
    <w:rsid w:val="00094672"/>
    <w:rsid w:val="000D7298"/>
    <w:rsid w:val="000E53D5"/>
    <w:rsid w:val="000F42B6"/>
    <w:rsid w:val="001144DF"/>
    <w:rsid w:val="00164D6F"/>
    <w:rsid w:val="001B22A8"/>
    <w:rsid w:val="001E3CA0"/>
    <w:rsid w:val="002419A7"/>
    <w:rsid w:val="002440C9"/>
    <w:rsid w:val="0028033A"/>
    <w:rsid w:val="002A0714"/>
    <w:rsid w:val="002C6129"/>
    <w:rsid w:val="002E1483"/>
    <w:rsid w:val="00306254"/>
    <w:rsid w:val="00310C1F"/>
    <w:rsid w:val="0034694E"/>
    <w:rsid w:val="00346C67"/>
    <w:rsid w:val="00373426"/>
    <w:rsid w:val="00373AA8"/>
    <w:rsid w:val="003943C5"/>
    <w:rsid w:val="003D1781"/>
    <w:rsid w:val="003D200C"/>
    <w:rsid w:val="004041BA"/>
    <w:rsid w:val="00414021"/>
    <w:rsid w:val="00415BAD"/>
    <w:rsid w:val="004200EA"/>
    <w:rsid w:val="00431E2B"/>
    <w:rsid w:val="00435C35"/>
    <w:rsid w:val="00436E24"/>
    <w:rsid w:val="00445FE7"/>
    <w:rsid w:val="00484F39"/>
    <w:rsid w:val="00491B9C"/>
    <w:rsid w:val="004A24D4"/>
    <w:rsid w:val="004A45EA"/>
    <w:rsid w:val="004B1401"/>
    <w:rsid w:val="004F4B95"/>
    <w:rsid w:val="0050576B"/>
    <w:rsid w:val="00524CFE"/>
    <w:rsid w:val="0054077B"/>
    <w:rsid w:val="00544521"/>
    <w:rsid w:val="005539EE"/>
    <w:rsid w:val="0058640A"/>
    <w:rsid w:val="00595144"/>
    <w:rsid w:val="005C486D"/>
    <w:rsid w:val="005D4941"/>
    <w:rsid w:val="005D520B"/>
    <w:rsid w:val="005D6048"/>
    <w:rsid w:val="005E4DC5"/>
    <w:rsid w:val="005F6FD3"/>
    <w:rsid w:val="0060554E"/>
    <w:rsid w:val="006122DE"/>
    <w:rsid w:val="0062419D"/>
    <w:rsid w:val="006404A3"/>
    <w:rsid w:val="00640B9B"/>
    <w:rsid w:val="00641B70"/>
    <w:rsid w:val="00651615"/>
    <w:rsid w:val="00660668"/>
    <w:rsid w:val="00666366"/>
    <w:rsid w:val="006677DC"/>
    <w:rsid w:val="00673359"/>
    <w:rsid w:val="00681F51"/>
    <w:rsid w:val="00691B15"/>
    <w:rsid w:val="0069267F"/>
    <w:rsid w:val="00696F6A"/>
    <w:rsid w:val="006D3503"/>
    <w:rsid w:val="006E6B76"/>
    <w:rsid w:val="00752CD7"/>
    <w:rsid w:val="007752DE"/>
    <w:rsid w:val="00795AD6"/>
    <w:rsid w:val="007A56D7"/>
    <w:rsid w:val="007B0E86"/>
    <w:rsid w:val="007D607A"/>
    <w:rsid w:val="007E2B86"/>
    <w:rsid w:val="007E4DB4"/>
    <w:rsid w:val="007F22FB"/>
    <w:rsid w:val="00802254"/>
    <w:rsid w:val="008231BB"/>
    <w:rsid w:val="00824FD4"/>
    <w:rsid w:val="0082711A"/>
    <w:rsid w:val="00832197"/>
    <w:rsid w:val="0083457A"/>
    <w:rsid w:val="00865167"/>
    <w:rsid w:val="00867546"/>
    <w:rsid w:val="0088020A"/>
    <w:rsid w:val="008A093B"/>
    <w:rsid w:val="008A1EC7"/>
    <w:rsid w:val="008C26CD"/>
    <w:rsid w:val="00922CA0"/>
    <w:rsid w:val="00922F74"/>
    <w:rsid w:val="009619BC"/>
    <w:rsid w:val="0096508B"/>
    <w:rsid w:val="00965844"/>
    <w:rsid w:val="0098277B"/>
    <w:rsid w:val="00987FFE"/>
    <w:rsid w:val="00995553"/>
    <w:rsid w:val="009A235F"/>
    <w:rsid w:val="009A3B9B"/>
    <w:rsid w:val="009B244C"/>
    <w:rsid w:val="009C2071"/>
    <w:rsid w:val="009C2C1A"/>
    <w:rsid w:val="009F3FCF"/>
    <w:rsid w:val="00A11F0A"/>
    <w:rsid w:val="00A1377C"/>
    <w:rsid w:val="00A218B9"/>
    <w:rsid w:val="00A419D2"/>
    <w:rsid w:val="00A6360A"/>
    <w:rsid w:val="00A835C1"/>
    <w:rsid w:val="00A87890"/>
    <w:rsid w:val="00AB71F0"/>
    <w:rsid w:val="00AC716B"/>
    <w:rsid w:val="00AE11DA"/>
    <w:rsid w:val="00AE3D22"/>
    <w:rsid w:val="00AF5256"/>
    <w:rsid w:val="00B14015"/>
    <w:rsid w:val="00B40207"/>
    <w:rsid w:val="00B424B4"/>
    <w:rsid w:val="00B64AD3"/>
    <w:rsid w:val="00B65969"/>
    <w:rsid w:val="00B70E4D"/>
    <w:rsid w:val="00B710DC"/>
    <w:rsid w:val="00B7251D"/>
    <w:rsid w:val="00B86F93"/>
    <w:rsid w:val="00BE47AF"/>
    <w:rsid w:val="00C26CA4"/>
    <w:rsid w:val="00C35239"/>
    <w:rsid w:val="00C3536F"/>
    <w:rsid w:val="00C410E7"/>
    <w:rsid w:val="00C44501"/>
    <w:rsid w:val="00C729AB"/>
    <w:rsid w:val="00C77A6F"/>
    <w:rsid w:val="00C80B3D"/>
    <w:rsid w:val="00CA2A68"/>
    <w:rsid w:val="00CA766A"/>
    <w:rsid w:val="00CC0A75"/>
    <w:rsid w:val="00D448AC"/>
    <w:rsid w:val="00D80FE4"/>
    <w:rsid w:val="00DE455B"/>
    <w:rsid w:val="00E00577"/>
    <w:rsid w:val="00E13364"/>
    <w:rsid w:val="00E16838"/>
    <w:rsid w:val="00E36C03"/>
    <w:rsid w:val="00E37E64"/>
    <w:rsid w:val="00E57D2F"/>
    <w:rsid w:val="00E633A3"/>
    <w:rsid w:val="00EB02E2"/>
    <w:rsid w:val="00EB727C"/>
    <w:rsid w:val="00EB7F87"/>
    <w:rsid w:val="00EC7EDA"/>
    <w:rsid w:val="00ED4E44"/>
    <w:rsid w:val="00EF6CF3"/>
    <w:rsid w:val="00F13942"/>
    <w:rsid w:val="00F805BC"/>
    <w:rsid w:val="00F839A7"/>
    <w:rsid w:val="00FA6093"/>
    <w:rsid w:val="00FC7AE5"/>
    <w:rsid w:val="00FD0C8A"/>
    <w:rsid w:val="00FE7811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55D666"/>
  <w15:docId w15:val="{1E27DD01-6BB8-4905-A34A-70845B93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36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F4B9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22CA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22CA0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link w:val="a5"/>
    <w:uiPriority w:val="99"/>
    <w:qFormat/>
    <w:rsid w:val="00922CA0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link w:val="a4"/>
    <w:uiPriority w:val="99"/>
    <w:locked/>
    <w:rsid w:val="00922CA0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99"/>
    <w:rsid w:val="00922CA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uiPriority w:val="99"/>
    <w:semiHidden/>
    <w:rsid w:val="00922CA0"/>
    <w:rPr>
      <w:color w:val="808080"/>
    </w:rPr>
  </w:style>
  <w:style w:type="paragraph" w:styleId="a8">
    <w:name w:val="Balloon Text"/>
    <w:basedOn w:val="a"/>
    <w:link w:val="a9"/>
    <w:uiPriority w:val="99"/>
    <w:semiHidden/>
    <w:rsid w:val="00922C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922CA0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1"/>
    <w:basedOn w:val="a"/>
    <w:uiPriority w:val="99"/>
    <w:rsid w:val="00484F39"/>
    <w:rPr>
      <w:rFonts w:ascii="Verdana" w:eastAsia="Calibri" w:hAnsi="Verdana" w:cs="Verdana"/>
      <w:sz w:val="20"/>
      <w:szCs w:val="20"/>
      <w:lang w:val="en-US" w:eastAsia="en-US"/>
    </w:rPr>
  </w:style>
  <w:style w:type="character" w:styleId="aa">
    <w:name w:val="Hyperlink"/>
    <w:uiPriority w:val="99"/>
    <w:unhideWhenUsed/>
    <w:rsid w:val="007A56D7"/>
    <w:rPr>
      <w:color w:val="0000FF"/>
      <w:u w:val="single"/>
    </w:rPr>
  </w:style>
  <w:style w:type="paragraph" w:customStyle="1" w:styleId="ab">
    <w:name w:val="Знак Знак Знак"/>
    <w:basedOn w:val="a"/>
    <w:rsid w:val="007A56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4F4B95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ConsPlusCell">
    <w:name w:val="ConsPlusCell"/>
    <w:rsid w:val="004F4B9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6D350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6D3503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C80B3D"/>
    <w:rPr>
      <w:rFonts w:ascii="Times New Roman" w:eastAsia="Times New Roman" w:hAnsi="Times New Roman"/>
      <w:sz w:val="24"/>
      <w:szCs w:val="24"/>
    </w:rPr>
  </w:style>
  <w:style w:type="paragraph" w:customStyle="1" w:styleId="ad">
    <w:name w:val="Знак Знак Знак"/>
    <w:basedOn w:val="a"/>
    <w:rsid w:val="00FC7A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"/>
    <w:basedOn w:val="a"/>
    <w:rsid w:val="005951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DE45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">
    <w:name w:val="Strong"/>
    <w:uiPriority w:val="22"/>
    <w:qFormat/>
    <w:locked/>
    <w:rsid w:val="00C35239"/>
    <w:rPr>
      <w:b/>
      <w:bCs/>
    </w:rPr>
  </w:style>
  <w:style w:type="paragraph" w:customStyle="1" w:styleId="headertext">
    <w:name w:val="headertext"/>
    <w:basedOn w:val="a"/>
    <w:rsid w:val="004B140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FF7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3BA7D-33EE-489F-8EDC-E4D2041F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Mobile</dc:creator>
  <cp:keywords/>
  <dc:description/>
  <cp:lastModifiedBy>USER</cp:lastModifiedBy>
  <cp:revision>9</cp:revision>
  <cp:lastPrinted>2021-10-07T13:44:00Z</cp:lastPrinted>
  <dcterms:created xsi:type="dcterms:W3CDTF">2022-03-30T03:25:00Z</dcterms:created>
  <dcterms:modified xsi:type="dcterms:W3CDTF">2022-04-01T04:29:00Z</dcterms:modified>
</cp:coreProperties>
</file>